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86" w:rsidRPr="00FB4078" w:rsidRDefault="00297786" w:rsidP="00297786">
      <w:pPr>
        <w:jc w:val="center"/>
        <w:rPr>
          <w:rFonts w:ascii="標楷體" w:eastAsia="標楷體" w:hAnsi="標楷體"/>
          <w:b/>
          <w:sz w:val="72"/>
        </w:rPr>
      </w:pPr>
      <w:r w:rsidRPr="00D75569">
        <w:rPr>
          <w:rFonts w:ascii="標楷體" w:eastAsia="標楷體" w:hAnsi="標楷體" w:hint="eastAsia"/>
          <w:b/>
          <w:sz w:val="72"/>
        </w:rPr>
        <w:t>校外實習流程</w:t>
      </w:r>
    </w:p>
    <w:p w:rsidR="00297786" w:rsidRDefault="00297786" w:rsidP="0029778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2C0E4" wp14:editId="742EC676">
                <wp:simplePos x="0" y="0"/>
                <wp:positionH relativeFrom="column">
                  <wp:posOffset>189781</wp:posOffset>
                </wp:positionH>
                <wp:positionV relativeFrom="paragraph">
                  <wp:posOffset>12940</wp:posOffset>
                </wp:positionV>
                <wp:extent cx="6470422" cy="436245"/>
                <wp:effectExtent l="0" t="0" r="26035" b="20955"/>
                <wp:wrapNone/>
                <wp:docPr id="8" name="流程圖: 程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422" cy="43624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786" w:rsidRPr="00D75569" w:rsidRDefault="00297786" w:rsidP="0029778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75569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確認該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實習機構</w:t>
                            </w:r>
                            <w:proofErr w:type="gramStart"/>
                            <w:r w:rsidRPr="00D75569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是否為系上</w:t>
                            </w:r>
                            <w:proofErr w:type="gramEnd"/>
                            <w:r w:rsidRPr="00D75569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先前已核可之實習單位</w:t>
                            </w:r>
                            <w:r w:rsidR="008B2633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(</w:t>
                            </w:r>
                            <w:proofErr w:type="gramStart"/>
                            <w:r w:rsidR="008B2633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至系辦公室</w:t>
                            </w:r>
                            <w:proofErr w:type="gramEnd"/>
                            <w:r w:rsidR="008B2633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詢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圖: 程序 8" o:spid="_x0000_s1026" type="#_x0000_t109" style="position:absolute;margin-left:14.95pt;margin-top:1pt;width:509.5pt;height:3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" filled="f" strokecolor="black [3213]">
                <v:textbox>
                  <w:txbxContent>
                    <w:p w:rsidR="00297786" w:rsidRPr="00D75569" w:rsidRDefault="00297786" w:rsidP="00297786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</w:rPr>
                      </w:pPr>
                      <w:r w:rsidRPr="00D75569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確認該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實習機構</w:t>
                      </w:r>
                      <w:proofErr w:type="gramStart"/>
                      <w:r w:rsidRPr="00D75569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是否為系上</w:t>
                      </w:r>
                      <w:proofErr w:type="gramEnd"/>
                      <w:r w:rsidRPr="00D75569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先前已核可之實習單位</w:t>
                      </w:r>
                      <w:r w:rsidR="008B2633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(</w:t>
                      </w:r>
                      <w:proofErr w:type="gramStart"/>
                      <w:r w:rsidR="008B2633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至系辦公室</w:t>
                      </w:r>
                      <w:proofErr w:type="gramEnd"/>
                      <w:r w:rsidR="008B2633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詢問)</w:t>
                      </w:r>
                    </w:p>
                  </w:txbxContent>
                </v:textbox>
              </v:shape>
            </w:pict>
          </mc:Fallback>
        </mc:AlternateContent>
      </w:r>
    </w:p>
    <w:p w:rsidR="00297786" w:rsidRDefault="00297786" w:rsidP="00297786"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80A2B0" wp14:editId="7EEE2382">
                <wp:simplePos x="0" y="0"/>
                <wp:positionH relativeFrom="column">
                  <wp:posOffset>5285896</wp:posOffset>
                </wp:positionH>
                <wp:positionV relativeFrom="paragraph">
                  <wp:posOffset>219710</wp:posOffset>
                </wp:positionV>
                <wp:extent cx="0" cy="356235"/>
                <wp:effectExtent l="95250" t="0" r="95250" b="62865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0" o:spid="_x0000_s1026" type="#_x0000_t32" style="position:absolute;margin-left:416.2pt;margin-top:17.3pt;width:0;height:2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D52FCF" wp14:editId="5D97DC28">
                <wp:simplePos x="0" y="0"/>
                <wp:positionH relativeFrom="column">
                  <wp:posOffset>1597025</wp:posOffset>
                </wp:positionH>
                <wp:positionV relativeFrom="paragraph">
                  <wp:posOffset>219710</wp:posOffset>
                </wp:positionV>
                <wp:extent cx="0" cy="1310640"/>
                <wp:effectExtent l="95250" t="0" r="114300" b="60960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0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9" o:spid="_x0000_s1026" type="#_x0000_t32" style="position:absolute;margin-left:125.75pt;margin-top:17.3pt;width:0;height:10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:rsidR="00297786" w:rsidRDefault="00297786" w:rsidP="00297786">
      <w:r w:rsidRPr="001121E7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5E112" wp14:editId="7EF830A6">
                <wp:simplePos x="0" y="0"/>
                <wp:positionH relativeFrom="column">
                  <wp:posOffset>5407672</wp:posOffset>
                </wp:positionH>
                <wp:positionV relativeFrom="paragraph">
                  <wp:posOffset>19050</wp:posOffset>
                </wp:positionV>
                <wp:extent cx="355600" cy="289560"/>
                <wp:effectExtent l="0" t="0" r="0" b="0"/>
                <wp:wrapNone/>
                <wp:docPr id="13" name="流程圖: 程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28956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786" w:rsidRPr="001121E7" w:rsidRDefault="00297786" w:rsidP="0029778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proofErr w:type="gramStart"/>
                            <w:r w:rsidRPr="001121E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13" o:spid="_x0000_s1027" type="#_x0000_t109" style="position:absolute;margin-left:425.8pt;margin-top:1.5pt;width:28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" filled="f" stroked="f" strokeweight="2pt">
                <v:textbox>
                  <w:txbxContent>
                    <w:p w:rsidR="00297786" w:rsidRPr="001121E7" w:rsidRDefault="00297786" w:rsidP="00297786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Cs w:val="24"/>
                        </w:rPr>
                      </w:pPr>
                      <w:proofErr w:type="gramStart"/>
                      <w:r w:rsidRPr="001121E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97786" w:rsidRDefault="00297786" w:rsidP="0029778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6F4A97" wp14:editId="528D471D">
                <wp:simplePos x="0" y="0"/>
                <wp:positionH relativeFrom="column">
                  <wp:posOffset>3569395</wp:posOffset>
                </wp:positionH>
                <wp:positionV relativeFrom="paragraph">
                  <wp:posOffset>111760</wp:posOffset>
                </wp:positionV>
                <wp:extent cx="3087645" cy="603250"/>
                <wp:effectExtent l="0" t="0" r="17780" b="25400"/>
                <wp:wrapNone/>
                <wp:docPr id="9" name="流程圖: 程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645" cy="6032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786" w:rsidRPr="001121E7" w:rsidRDefault="00297786" w:rsidP="0029778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121E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2"/>
                              </w:rPr>
                              <w:t>需檢附其簡介、上班地點、實習內容等相關資料，以利審核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2"/>
                              </w:rPr>
                              <w:t>實習機構</w:t>
                            </w:r>
                            <w:r w:rsidRPr="001121E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2"/>
                              </w:rPr>
                              <w:t>是否符合系上要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9" o:spid="_x0000_s1028" type="#_x0000_t109" style="position:absolute;margin-left:281.05pt;margin-top:8.8pt;width:243.1pt;height:4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" filled="f" strokecolor="black [3213]">
                <v:textbox>
                  <w:txbxContent>
                    <w:p w:rsidR="00297786" w:rsidRPr="001121E7" w:rsidRDefault="00297786" w:rsidP="00297786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2"/>
                        </w:rPr>
                      </w:pPr>
                      <w:r w:rsidRPr="001121E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2"/>
                        </w:rPr>
                        <w:t>需檢附其簡介、上班地點、實習內容等相關資料，以利審核其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2"/>
                        </w:rPr>
                        <w:t>實習機構</w:t>
                      </w:r>
                      <w:r w:rsidRPr="001121E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2"/>
                        </w:rPr>
                        <w:t>是否符合系上要求</w:t>
                      </w:r>
                    </w:p>
                  </w:txbxContent>
                </v:textbox>
              </v:shape>
            </w:pict>
          </mc:Fallback>
        </mc:AlternateContent>
      </w:r>
    </w:p>
    <w:p w:rsidR="00297786" w:rsidRDefault="00297786" w:rsidP="00297786">
      <w:r w:rsidRPr="001121E7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EE0F96" wp14:editId="17D89E20">
                <wp:simplePos x="0" y="0"/>
                <wp:positionH relativeFrom="column">
                  <wp:posOffset>1593850</wp:posOffset>
                </wp:positionH>
                <wp:positionV relativeFrom="paragraph">
                  <wp:posOffset>152400</wp:posOffset>
                </wp:positionV>
                <wp:extent cx="387350" cy="323850"/>
                <wp:effectExtent l="0" t="0" r="0" b="0"/>
                <wp:wrapNone/>
                <wp:docPr id="17" name="流程圖: 程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2385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97786" w:rsidRPr="001121E7" w:rsidRDefault="00297786" w:rsidP="0029778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17" o:spid="_x0000_s1029" type="#_x0000_t109" style="position:absolute;margin-left:125.5pt;margin-top:12pt;width:30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" filled="f" stroked="f" strokeweight="2pt">
                <v:textbox>
                  <w:txbxContent>
                    <w:p w:rsidR="00297786" w:rsidRPr="001121E7" w:rsidRDefault="00297786" w:rsidP="00297786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:rsidR="00297786" w:rsidRDefault="00297786" w:rsidP="00297786"/>
    <w:p w:rsidR="00297786" w:rsidRDefault="00297786" w:rsidP="00297786"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36E0AD" wp14:editId="10564FC0">
                <wp:simplePos x="0" y="0"/>
                <wp:positionH relativeFrom="column">
                  <wp:posOffset>5290077</wp:posOffset>
                </wp:positionH>
                <wp:positionV relativeFrom="paragraph">
                  <wp:posOffset>32385</wp:posOffset>
                </wp:positionV>
                <wp:extent cx="0" cy="356235"/>
                <wp:effectExtent l="95250" t="0" r="95250" b="62865"/>
                <wp:wrapNone/>
                <wp:docPr id="37" name="直線單箭頭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7" o:spid="_x0000_s1026" type="#_x0000_t32" style="position:absolute;margin-left:416.55pt;margin-top:2.55pt;width:0;height:28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" strokecolor="black [3213]">
                <v:stroke endarrow="open"/>
              </v:shape>
            </w:pict>
          </mc:Fallback>
        </mc:AlternateContent>
      </w:r>
    </w:p>
    <w:p w:rsidR="00297786" w:rsidRDefault="00297786" w:rsidP="0029778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3E38D0" wp14:editId="20166905">
                <wp:simplePos x="0" y="0"/>
                <wp:positionH relativeFrom="column">
                  <wp:posOffset>189780</wp:posOffset>
                </wp:positionH>
                <wp:positionV relativeFrom="paragraph">
                  <wp:posOffset>155275</wp:posOffset>
                </wp:positionV>
                <wp:extent cx="6468793" cy="459740"/>
                <wp:effectExtent l="0" t="0" r="27305" b="16510"/>
                <wp:wrapNone/>
                <wp:docPr id="14" name="流程圖: 程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8793" cy="45974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786" w:rsidRPr="00D75569" w:rsidRDefault="00297786" w:rsidP="0029778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詢問實習機構實習類別(寒暑期、學期、學年)、實習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期間、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有無提供薪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14" o:spid="_x0000_s1030" type="#_x0000_t109" style="position:absolute;margin-left:14.95pt;margin-top:12.25pt;width:509.3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" filled="f" strokecolor="black [3213]">
                <v:textbox>
                  <w:txbxContent>
                    <w:p w:rsidR="00297786" w:rsidRPr="00D75569" w:rsidRDefault="00297786" w:rsidP="00297786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詢問實習機構實習類別(寒暑期、學期、學年)、實習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期間、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有無提供薪資</w:t>
                      </w:r>
                    </w:p>
                  </w:txbxContent>
                </v:textbox>
              </v:shape>
            </w:pict>
          </mc:Fallback>
        </mc:AlternateContent>
      </w:r>
    </w:p>
    <w:p w:rsidR="00297786" w:rsidRDefault="00297786" w:rsidP="00297786"/>
    <w:p w:rsidR="00297786" w:rsidRPr="00D733D5" w:rsidRDefault="008B2633" w:rsidP="00297786"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75DCBE" wp14:editId="49A230A0">
                <wp:simplePos x="0" y="0"/>
                <wp:positionH relativeFrom="column">
                  <wp:posOffset>5288915</wp:posOffset>
                </wp:positionH>
                <wp:positionV relativeFrom="paragraph">
                  <wp:posOffset>152400</wp:posOffset>
                </wp:positionV>
                <wp:extent cx="0" cy="353060"/>
                <wp:effectExtent l="95250" t="0" r="95250" b="66040"/>
                <wp:wrapNone/>
                <wp:docPr id="38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8" o:spid="_x0000_s1026" type="#_x0000_t32" style="position:absolute;margin-left:416.45pt;margin-top:12pt;width:0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" strokecolor="black [3213]">
                <v:stroke endarrow="open"/>
              </v:shape>
            </w:pict>
          </mc:Fallback>
        </mc:AlternateContent>
      </w:r>
      <w:r w:rsidRPr="001121E7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5A5D87" wp14:editId="63C2F675">
                <wp:simplePos x="0" y="0"/>
                <wp:positionH relativeFrom="column">
                  <wp:posOffset>5338816</wp:posOffset>
                </wp:positionH>
                <wp:positionV relativeFrom="paragraph">
                  <wp:posOffset>168910</wp:posOffset>
                </wp:positionV>
                <wp:extent cx="1028700" cy="334010"/>
                <wp:effectExtent l="0" t="0" r="0" b="0"/>
                <wp:wrapNone/>
                <wp:docPr id="27" name="流程圖: 程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3401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786" w:rsidRPr="001121E7" w:rsidRDefault="00297786" w:rsidP="0029778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無提供薪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27" o:spid="_x0000_s1031" type="#_x0000_t109" style="position:absolute;margin-left:420.4pt;margin-top:13.3pt;width:81pt;height:2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" filled="f" stroked="f" strokeweight="2pt">
                <v:textbox>
                  <w:txbxContent>
                    <w:p w:rsidR="00297786" w:rsidRPr="001121E7" w:rsidRDefault="00297786" w:rsidP="00297786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無提供薪資</w:t>
                      </w:r>
                    </w:p>
                  </w:txbxContent>
                </v:textbox>
              </v:shape>
            </w:pict>
          </mc:Fallback>
        </mc:AlternateContent>
      </w:r>
      <w:r w:rsidR="00297786" w:rsidRPr="001121E7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94AADC" wp14:editId="1D6BA78B">
                <wp:simplePos x="0" y="0"/>
                <wp:positionH relativeFrom="column">
                  <wp:posOffset>1570990</wp:posOffset>
                </wp:positionH>
                <wp:positionV relativeFrom="paragraph">
                  <wp:posOffset>168275</wp:posOffset>
                </wp:positionV>
                <wp:extent cx="850900" cy="318770"/>
                <wp:effectExtent l="0" t="0" r="0" b="0"/>
                <wp:wrapNone/>
                <wp:docPr id="24" name="流程圖: 程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31877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786" w:rsidRPr="001121E7" w:rsidRDefault="00297786" w:rsidP="0029778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提供薪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24" o:spid="_x0000_s1032" type="#_x0000_t109" style="position:absolute;margin-left:123.7pt;margin-top:13.25pt;width:67pt;height:2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" filled="f" stroked="f" strokeweight="2pt">
                <v:textbox>
                  <w:txbxContent>
                    <w:p w:rsidR="00297786" w:rsidRPr="001121E7" w:rsidRDefault="00297786" w:rsidP="00297786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提供薪資</w:t>
                      </w:r>
                    </w:p>
                  </w:txbxContent>
                </v:textbox>
              </v:shape>
            </w:pict>
          </mc:Fallback>
        </mc:AlternateContent>
      </w:r>
      <w:r w:rsidR="00297786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074F72" wp14:editId="217F9AFD">
                <wp:simplePos x="0" y="0"/>
                <wp:positionH relativeFrom="column">
                  <wp:posOffset>1572148</wp:posOffset>
                </wp:positionH>
                <wp:positionV relativeFrom="paragraph">
                  <wp:posOffset>164242</wp:posOffset>
                </wp:positionV>
                <wp:extent cx="0" cy="356235"/>
                <wp:effectExtent l="95250" t="0" r="95250" b="62865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9" o:spid="_x0000_s1026" type="#_x0000_t32" style="position:absolute;margin-left:123.8pt;margin-top:12.95pt;width:0;height:2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" strokecolor="black [3213]">
                <v:stroke endarrow="open"/>
              </v:shape>
            </w:pict>
          </mc:Fallback>
        </mc:AlternateContent>
      </w:r>
    </w:p>
    <w:p w:rsidR="00297786" w:rsidRPr="00D733D5" w:rsidRDefault="00297786" w:rsidP="00297786"/>
    <w:p w:rsidR="00297786" w:rsidRPr="00D733D5" w:rsidRDefault="008B2633" w:rsidP="0029778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3D4EE6" wp14:editId="16089B7C">
                <wp:simplePos x="0" y="0"/>
                <wp:positionH relativeFrom="column">
                  <wp:posOffset>3709167</wp:posOffset>
                </wp:positionH>
                <wp:positionV relativeFrom="paragraph">
                  <wp:posOffset>54250</wp:posOffset>
                </wp:positionV>
                <wp:extent cx="2950845" cy="777240"/>
                <wp:effectExtent l="0" t="0" r="20955" b="22860"/>
                <wp:wrapNone/>
                <wp:docPr id="28" name="流程圖: 程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845" cy="77724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786" w:rsidRDefault="00297786" w:rsidP="0029778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86F94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2"/>
                              </w:rPr>
                              <w:t>學生實習合作備忘錄</w:t>
                            </w:r>
                          </w:p>
                          <w:p w:rsidR="00297786" w:rsidRDefault="00297786" w:rsidP="0029778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86F94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2"/>
                              </w:rPr>
                              <w:t>【實習機構提供無薪資版本】</w:t>
                            </w:r>
                          </w:p>
                          <w:p w:rsidR="00297786" w:rsidRPr="00991626" w:rsidRDefault="00297786" w:rsidP="0029778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 w:rsidR="008E7D16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FF0000"/>
                                <w:sz w:val="22"/>
                              </w:rPr>
                              <w:t>以公司為單位</w:t>
                            </w:r>
                            <w:r w:rsidRPr="00297786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FF0000"/>
                                <w:sz w:val="22"/>
                              </w:rPr>
                              <w:t>，</w:t>
                            </w:r>
                            <w:r w:rsidRPr="00297786">
                              <w:rPr>
                                <w:rFonts w:ascii="Times New Roman" w:eastAsia="標楷體" w:hAnsi="Times New Roman" w:cs="Times New Roman"/>
                                <w:b/>
                                <w:color w:val="FF0000"/>
                                <w:sz w:val="22"/>
                              </w:rPr>
                              <w:t>1</w:t>
                            </w:r>
                            <w:r w:rsidRPr="00297786">
                              <w:rPr>
                                <w:rFonts w:ascii="Times New Roman" w:eastAsia="標楷體" w:hAnsi="Times New Roman" w:cs="Times New Roman"/>
                                <w:b/>
                                <w:color w:val="FF0000"/>
                                <w:sz w:val="22"/>
                              </w:rPr>
                              <w:t>式</w:t>
                            </w:r>
                            <w:r w:rsidRPr="00297786">
                              <w:rPr>
                                <w:rFonts w:ascii="Times New Roman" w:eastAsia="標楷體" w:hAnsi="Times New Roman" w:cs="Times New Roman"/>
                                <w:b/>
                                <w:color w:val="FF0000"/>
                                <w:sz w:val="22"/>
                              </w:rPr>
                              <w:t>2</w:t>
                            </w:r>
                            <w:r w:rsidRPr="00297786">
                              <w:rPr>
                                <w:rFonts w:ascii="Times New Roman" w:eastAsia="標楷體" w:hAnsi="Times New Roman" w:cs="Times New Roman"/>
                                <w:b/>
                                <w:color w:val="FF0000"/>
                                <w:sz w:val="22"/>
                              </w:rPr>
                              <w:t>份</w:t>
                            </w:r>
                            <w:r w:rsidRPr="002E01A0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  (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2"/>
                              </w:rPr>
                              <w:t>皆為</w:t>
                            </w:r>
                            <w:r w:rsidRPr="00297786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FF0000"/>
                                <w:sz w:val="22"/>
                              </w:rPr>
                              <w:t>雙面影印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2"/>
                              </w:rPr>
                              <w:t>)</w:t>
                            </w:r>
                          </w:p>
                          <w:p w:rsidR="00297786" w:rsidRPr="00297786" w:rsidRDefault="00297786" w:rsidP="0029778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28" o:spid="_x0000_s1033" type="#_x0000_t109" style="position:absolute;margin-left:292.05pt;margin-top:4.25pt;width:232.35pt;height:6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" filled="f" strokecolor="black [3213]">
                <v:textbox>
                  <w:txbxContent>
                    <w:p w:rsidR="00297786" w:rsidRDefault="00297786" w:rsidP="00297786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2"/>
                        </w:rPr>
                      </w:pPr>
                      <w:r w:rsidRPr="00086F94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2"/>
                        </w:rPr>
                        <w:t>學生實習合作備忘錄</w:t>
                      </w:r>
                    </w:p>
                    <w:p w:rsidR="00297786" w:rsidRDefault="00297786" w:rsidP="00297786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2"/>
                        </w:rPr>
                      </w:pPr>
                      <w:r w:rsidRPr="00086F94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2"/>
                        </w:rPr>
                        <w:t>【實習機構提供無薪資版本】</w:t>
                      </w:r>
                    </w:p>
                    <w:p w:rsidR="00297786" w:rsidRPr="00991626" w:rsidRDefault="00297786" w:rsidP="00297786">
                      <w:pPr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2"/>
                        </w:rPr>
                        <w:t>(</w:t>
                      </w:r>
                      <w:r w:rsidR="008E7D16">
                        <w:rPr>
                          <w:rFonts w:ascii="Times New Roman" w:eastAsia="標楷體" w:hAnsi="Times New Roman" w:cs="Times New Roman" w:hint="eastAsia"/>
                          <w:b/>
                          <w:color w:val="FF0000"/>
                          <w:sz w:val="22"/>
                        </w:rPr>
                        <w:t>以公司為單位</w:t>
                      </w:r>
                      <w:r w:rsidRPr="00297786">
                        <w:rPr>
                          <w:rFonts w:ascii="Times New Roman" w:eastAsia="標楷體" w:hAnsi="Times New Roman" w:cs="Times New Roman" w:hint="eastAsia"/>
                          <w:b/>
                          <w:color w:val="FF0000"/>
                          <w:sz w:val="22"/>
                        </w:rPr>
                        <w:t>，</w:t>
                      </w:r>
                      <w:r w:rsidRPr="00297786">
                        <w:rPr>
                          <w:rFonts w:ascii="Times New Roman" w:eastAsia="標楷體" w:hAnsi="Times New Roman" w:cs="Times New Roman"/>
                          <w:b/>
                          <w:color w:val="FF0000"/>
                          <w:sz w:val="22"/>
                        </w:rPr>
                        <w:t>1</w:t>
                      </w:r>
                      <w:r w:rsidRPr="00297786">
                        <w:rPr>
                          <w:rFonts w:ascii="Times New Roman" w:eastAsia="標楷體" w:hAnsi="Times New Roman" w:cs="Times New Roman"/>
                          <w:b/>
                          <w:color w:val="FF0000"/>
                          <w:sz w:val="22"/>
                        </w:rPr>
                        <w:t>式</w:t>
                      </w:r>
                      <w:r w:rsidRPr="00297786">
                        <w:rPr>
                          <w:rFonts w:ascii="Times New Roman" w:eastAsia="標楷體" w:hAnsi="Times New Roman" w:cs="Times New Roman"/>
                          <w:b/>
                          <w:color w:val="FF0000"/>
                          <w:sz w:val="22"/>
                        </w:rPr>
                        <w:t>2</w:t>
                      </w:r>
                      <w:r w:rsidRPr="00297786">
                        <w:rPr>
                          <w:rFonts w:ascii="Times New Roman" w:eastAsia="標楷體" w:hAnsi="Times New Roman" w:cs="Times New Roman"/>
                          <w:b/>
                          <w:color w:val="FF0000"/>
                          <w:sz w:val="22"/>
                        </w:rPr>
                        <w:t>份</w:t>
                      </w:r>
                      <w:r w:rsidRPr="002E01A0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2"/>
                        </w:rPr>
                        <w:t>)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2"/>
                        </w:rPr>
                        <w:t xml:space="preserve">  (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2"/>
                        </w:rPr>
                        <w:t>皆為</w:t>
                      </w:r>
                      <w:r w:rsidRPr="00297786">
                        <w:rPr>
                          <w:rFonts w:ascii="Times New Roman" w:eastAsia="標楷體" w:hAnsi="Times New Roman" w:cs="Times New Roman" w:hint="eastAsia"/>
                          <w:b/>
                          <w:color w:val="FF0000"/>
                          <w:sz w:val="22"/>
                        </w:rPr>
                        <w:t>雙面影印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2"/>
                        </w:rPr>
                        <w:t>)</w:t>
                      </w:r>
                    </w:p>
                    <w:p w:rsidR="00297786" w:rsidRPr="00297786" w:rsidRDefault="00297786" w:rsidP="00297786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77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6F06FD" wp14:editId="006BEBAF">
                <wp:simplePos x="0" y="0"/>
                <wp:positionH relativeFrom="column">
                  <wp:posOffset>172720</wp:posOffset>
                </wp:positionH>
                <wp:positionV relativeFrom="paragraph">
                  <wp:posOffset>60695</wp:posOffset>
                </wp:positionV>
                <wp:extent cx="2950845" cy="791210"/>
                <wp:effectExtent l="0" t="0" r="20955" b="27940"/>
                <wp:wrapNone/>
                <wp:docPr id="25" name="流程圖: 程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845" cy="79121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786" w:rsidRDefault="00297786" w:rsidP="0029778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86F94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2"/>
                              </w:rPr>
                              <w:t>學生實習合作備忘錄</w:t>
                            </w:r>
                          </w:p>
                          <w:p w:rsidR="00297786" w:rsidRDefault="00297786" w:rsidP="0029778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86F94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2"/>
                              </w:rPr>
                              <w:t>【實習機構提供薪資版本】</w:t>
                            </w:r>
                          </w:p>
                          <w:p w:rsidR="00297786" w:rsidRPr="00991626" w:rsidRDefault="00297786" w:rsidP="0029778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 w:rsidR="008B2633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FF0000"/>
                                <w:sz w:val="22"/>
                              </w:rPr>
                              <w:t>以公司為單位</w:t>
                            </w:r>
                            <w:r w:rsidRPr="00297786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FF0000"/>
                                <w:sz w:val="22"/>
                              </w:rPr>
                              <w:t>，</w:t>
                            </w:r>
                            <w:r w:rsidRPr="00297786">
                              <w:rPr>
                                <w:rFonts w:ascii="Times New Roman" w:eastAsia="標楷體" w:hAnsi="Times New Roman" w:cs="Times New Roman"/>
                                <w:b/>
                                <w:color w:val="FF0000"/>
                                <w:sz w:val="22"/>
                              </w:rPr>
                              <w:t>1</w:t>
                            </w:r>
                            <w:r w:rsidRPr="00297786">
                              <w:rPr>
                                <w:rFonts w:ascii="Times New Roman" w:eastAsia="標楷體" w:hAnsi="Times New Roman" w:cs="Times New Roman"/>
                                <w:b/>
                                <w:color w:val="FF0000"/>
                                <w:sz w:val="22"/>
                              </w:rPr>
                              <w:t>式</w:t>
                            </w:r>
                            <w:r w:rsidRPr="00297786">
                              <w:rPr>
                                <w:rFonts w:ascii="Times New Roman" w:eastAsia="標楷體" w:hAnsi="Times New Roman" w:cs="Times New Roman"/>
                                <w:b/>
                                <w:color w:val="FF0000"/>
                                <w:sz w:val="22"/>
                              </w:rPr>
                              <w:t>2</w:t>
                            </w:r>
                            <w:r w:rsidRPr="00297786">
                              <w:rPr>
                                <w:rFonts w:ascii="Times New Roman" w:eastAsia="標楷體" w:hAnsi="Times New Roman" w:cs="Times New Roman"/>
                                <w:b/>
                                <w:color w:val="FF0000"/>
                                <w:sz w:val="22"/>
                              </w:rPr>
                              <w:t>份</w:t>
                            </w:r>
                            <w:r w:rsidRPr="002E01A0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  (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2"/>
                              </w:rPr>
                              <w:t>皆為</w:t>
                            </w:r>
                            <w:r w:rsidRPr="00297786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FF0000"/>
                                <w:sz w:val="22"/>
                              </w:rPr>
                              <w:t>雙面影印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25" o:spid="_x0000_s1034" type="#_x0000_t109" style="position:absolute;margin-left:13.6pt;margin-top:4.8pt;width:232.35pt;height:6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" filled="f" strokecolor="black [3213]">
                <v:textbox>
                  <w:txbxContent>
                    <w:p w:rsidR="00297786" w:rsidRDefault="00297786" w:rsidP="00297786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2"/>
                        </w:rPr>
                      </w:pPr>
                      <w:r w:rsidRPr="00086F94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2"/>
                        </w:rPr>
                        <w:t>學生實習合作備忘錄</w:t>
                      </w:r>
                    </w:p>
                    <w:p w:rsidR="00297786" w:rsidRDefault="00297786" w:rsidP="00297786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2"/>
                        </w:rPr>
                      </w:pPr>
                      <w:r w:rsidRPr="00086F94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2"/>
                        </w:rPr>
                        <w:t>【實習機構提供薪資版本】</w:t>
                      </w:r>
                    </w:p>
                    <w:p w:rsidR="00297786" w:rsidRPr="00991626" w:rsidRDefault="00297786" w:rsidP="00297786">
                      <w:pPr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2"/>
                        </w:rPr>
                        <w:t>(</w:t>
                      </w:r>
                      <w:r w:rsidR="008B2633">
                        <w:rPr>
                          <w:rFonts w:ascii="Times New Roman" w:eastAsia="標楷體" w:hAnsi="Times New Roman" w:cs="Times New Roman" w:hint="eastAsia"/>
                          <w:b/>
                          <w:color w:val="FF0000"/>
                          <w:sz w:val="22"/>
                        </w:rPr>
                        <w:t>以公司為單位</w:t>
                      </w:r>
                      <w:r w:rsidRPr="00297786">
                        <w:rPr>
                          <w:rFonts w:ascii="Times New Roman" w:eastAsia="標楷體" w:hAnsi="Times New Roman" w:cs="Times New Roman" w:hint="eastAsia"/>
                          <w:b/>
                          <w:color w:val="FF0000"/>
                          <w:sz w:val="22"/>
                        </w:rPr>
                        <w:t>，</w:t>
                      </w:r>
                      <w:r w:rsidRPr="00297786">
                        <w:rPr>
                          <w:rFonts w:ascii="Times New Roman" w:eastAsia="標楷體" w:hAnsi="Times New Roman" w:cs="Times New Roman"/>
                          <w:b/>
                          <w:color w:val="FF0000"/>
                          <w:sz w:val="22"/>
                        </w:rPr>
                        <w:t>1</w:t>
                      </w:r>
                      <w:r w:rsidRPr="00297786">
                        <w:rPr>
                          <w:rFonts w:ascii="Times New Roman" w:eastAsia="標楷體" w:hAnsi="Times New Roman" w:cs="Times New Roman"/>
                          <w:b/>
                          <w:color w:val="FF0000"/>
                          <w:sz w:val="22"/>
                        </w:rPr>
                        <w:t>式</w:t>
                      </w:r>
                      <w:r w:rsidRPr="00297786">
                        <w:rPr>
                          <w:rFonts w:ascii="Times New Roman" w:eastAsia="標楷體" w:hAnsi="Times New Roman" w:cs="Times New Roman"/>
                          <w:b/>
                          <w:color w:val="FF0000"/>
                          <w:sz w:val="22"/>
                        </w:rPr>
                        <w:t>2</w:t>
                      </w:r>
                      <w:r w:rsidRPr="00297786">
                        <w:rPr>
                          <w:rFonts w:ascii="Times New Roman" w:eastAsia="標楷體" w:hAnsi="Times New Roman" w:cs="Times New Roman"/>
                          <w:b/>
                          <w:color w:val="FF0000"/>
                          <w:sz w:val="22"/>
                        </w:rPr>
                        <w:t>份</w:t>
                      </w:r>
                      <w:r w:rsidRPr="002E01A0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2"/>
                        </w:rPr>
                        <w:t>)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2"/>
                        </w:rPr>
                        <w:t xml:space="preserve">  (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2"/>
                        </w:rPr>
                        <w:t>皆為</w:t>
                      </w:r>
                      <w:r w:rsidRPr="00297786">
                        <w:rPr>
                          <w:rFonts w:ascii="Times New Roman" w:eastAsia="標楷體" w:hAnsi="Times New Roman" w:cs="Times New Roman" w:hint="eastAsia"/>
                          <w:b/>
                          <w:color w:val="FF0000"/>
                          <w:sz w:val="22"/>
                        </w:rPr>
                        <w:t>雙面影印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97786" w:rsidRPr="00D733D5" w:rsidRDefault="00297786" w:rsidP="00297786"/>
    <w:p w:rsidR="00297786" w:rsidRPr="00D733D5" w:rsidRDefault="00297786" w:rsidP="00297786"/>
    <w:p w:rsidR="00297786" w:rsidRPr="00D733D5" w:rsidRDefault="00297786" w:rsidP="00297786"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1B8D41" wp14:editId="1A06E19D">
                <wp:simplePos x="0" y="0"/>
                <wp:positionH relativeFrom="column">
                  <wp:posOffset>5364169</wp:posOffset>
                </wp:positionH>
                <wp:positionV relativeFrom="paragraph">
                  <wp:posOffset>145271</wp:posOffset>
                </wp:positionV>
                <wp:extent cx="0" cy="370260"/>
                <wp:effectExtent l="95250" t="0" r="95250" b="48895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41" o:spid="_x0000_s1026" type="#_x0000_t32" style="position:absolute;margin-left:422.4pt;margin-top:11.45pt;width:0;height:2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0A0633" wp14:editId="3C9C94EA">
                <wp:simplePos x="0" y="0"/>
                <wp:positionH relativeFrom="column">
                  <wp:posOffset>1567180</wp:posOffset>
                </wp:positionH>
                <wp:positionV relativeFrom="paragraph">
                  <wp:posOffset>167375</wp:posOffset>
                </wp:positionV>
                <wp:extent cx="0" cy="356235"/>
                <wp:effectExtent l="95250" t="0" r="95250" b="62865"/>
                <wp:wrapNone/>
                <wp:docPr id="40" name="直線單箭頭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40" o:spid="_x0000_s1026" type="#_x0000_t32" style="position:absolute;margin-left:123.4pt;margin-top:13.2pt;width:0;height:28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" strokecolor="black [3213]">
                <v:stroke endarrow="open"/>
              </v:shape>
            </w:pict>
          </mc:Fallback>
        </mc:AlternateContent>
      </w:r>
    </w:p>
    <w:p w:rsidR="00297786" w:rsidRPr="00D733D5" w:rsidRDefault="00297786" w:rsidP="00297786"/>
    <w:p w:rsidR="00297786" w:rsidRPr="00D733D5" w:rsidRDefault="00297786" w:rsidP="0029778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09AC4C" wp14:editId="3423D0E7">
                <wp:simplePos x="0" y="0"/>
                <wp:positionH relativeFrom="column">
                  <wp:posOffset>146649</wp:posOffset>
                </wp:positionH>
                <wp:positionV relativeFrom="paragraph">
                  <wp:posOffset>64698</wp:posOffset>
                </wp:positionV>
                <wp:extent cx="6512189" cy="474345"/>
                <wp:effectExtent l="0" t="0" r="22225" b="20955"/>
                <wp:wrapNone/>
                <wp:docPr id="29" name="流程圖: 程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189" cy="47434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786" w:rsidRPr="006D1095" w:rsidRDefault="00297786" w:rsidP="0029778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實習前，</w:t>
                            </w:r>
                            <w:r w:rsidRPr="006D1095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務必告知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家長及</w:t>
                            </w:r>
                            <w:r w:rsidRPr="006D1095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實習輔導老師，實習輔導老師即是專題指導老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29" o:spid="_x0000_s1035" type="#_x0000_t109" style="position:absolute;margin-left:11.55pt;margin-top:5.1pt;width:512.75pt;height:3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" filled="f" strokecolor="black [3213]">
                <v:textbox>
                  <w:txbxContent>
                    <w:p w:rsidR="00297786" w:rsidRPr="006D1095" w:rsidRDefault="00297786" w:rsidP="00297786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實習前，</w:t>
                      </w:r>
                      <w:r w:rsidRPr="006D1095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務必告知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家長及</w:t>
                      </w:r>
                      <w:r w:rsidRPr="006D1095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實習輔導老師，實習輔導老師即是專題指導老師</w:t>
                      </w:r>
                    </w:p>
                  </w:txbxContent>
                </v:textbox>
              </v:shape>
            </w:pict>
          </mc:Fallback>
        </mc:AlternateContent>
      </w:r>
    </w:p>
    <w:p w:rsidR="00297786" w:rsidRPr="00D733D5" w:rsidRDefault="00297786" w:rsidP="00297786"/>
    <w:p w:rsidR="00297786" w:rsidRPr="00D733D5" w:rsidRDefault="00297786" w:rsidP="00297786"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11F9F8" wp14:editId="15AF86F3">
                <wp:simplePos x="0" y="0"/>
                <wp:positionH relativeFrom="column">
                  <wp:posOffset>3512221</wp:posOffset>
                </wp:positionH>
                <wp:positionV relativeFrom="paragraph">
                  <wp:posOffset>78093</wp:posOffset>
                </wp:positionV>
                <wp:extent cx="0" cy="356235"/>
                <wp:effectExtent l="95250" t="0" r="95250" b="62865"/>
                <wp:wrapNone/>
                <wp:docPr id="42" name="直線單箭頭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42" o:spid="_x0000_s1026" type="#_x0000_t32" style="position:absolute;margin-left:276.55pt;margin-top:6.15pt;width:0;height:28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" strokecolor="black [3213]">
                <v:stroke endarrow="open"/>
              </v:shape>
            </w:pict>
          </mc:Fallback>
        </mc:AlternateContent>
      </w:r>
    </w:p>
    <w:p w:rsidR="00297786" w:rsidRPr="00D733D5" w:rsidRDefault="00297786" w:rsidP="0029778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D8C251" wp14:editId="5BA34D14">
                <wp:simplePos x="0" y="0"/>
                <wp:positionH relativeFrom="column">
                  <wp:posOffset>138023</wp:posOffset>
                </wp:positionH>
                <wp:positionV relativeFrom="paragraph">
                  <wp:posOffset>207034</wp:posOffset>
                </wp:positionV>
                <wp:extent cx="6521186" cy="1880558"/>
                <wp:effectExtent l="0" t="0" r="13335" b="24765"/>
                <wp:wrapNone/>
                <wp:docPr id="32" name="流程圖: 程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186" cy="1880558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786" w:rsidRPr="006D1095" w:rsidRDefault="00297786" w:rsidP="00297786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D1095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請於規定期限內，將實習資料交給班代，</w:t>
                            </w:r>
                          </w:p>
                          <w:p w:rsidR="00297786" w:rsidRPr="006D1095" w:rsidRDefault="00297786" w:rsidP="00297786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D1095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班代收齊後再統一</w:t>
                            </w:r>
                            <w:proofErr w:type="gramStart"/>
                            <w:r w:rsidRPr="006D1095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繳交至系辦</w:t>
                            </w:r>
                            <w:proofErr w:type="gramEnd"/>
                            <w:r w:rsidRPr="006D1095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，逾時不候</w:t>
                            </w:r>
                          </w:p>
                          <w:p w:rsidR="008B2633" w:rsidRDefault="00297786" w:rsidP="00297786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 w:rsidRPr="006D1095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實習資料</w:t>
                            </w:r>
                            <w:r w:rsidRPr="006D1095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:1.</w:t>
                            </w:r>
                            <w:r w:rsidR="008B2633" w:rsidRPr="008B2633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學生校外課程實習家長同意書</w:t>
                            </w:r>
                            <w:r w:rsidR="008B2633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(</w:t>
                            </w:r>
                            <w:r w:rsidR="008B2633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確認家長是否簽章</w:t>
                            </w:r>
                            <w:r w:rsidR="008B2633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8B2633" w:rsidRPr="008B2633" w:rsidRDefault="008B2633" w:rsidP="00297786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B2633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.</w:t>
                            </w:r>
                            <w:r w:rsidRPr="008B2633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實習機構資料</w:t>
                            </w:r>
                            <w:r w:rsidRPr="008B2633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Pr="008B2633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確認實習輔導老師是否簽章</w:t>
                            </w:r>
                            <w:r w:rsidRPr="008B2633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97786" w:rsidRPr="006D1095" w:rsidRDefault="008B2633" w:rsidP="008C6324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.</w:t>
                            </w:r>
                            <w:r w:rsidR="00297786" w:rsidRPr="00086F94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學生實習合作備忘錄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8C6324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雙面影印，</w:t>
                            </w:r>
                            <w:r w:rsidR="00297786" w:rsidRPr="006D1095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297786" w:rsidRPr="006D1095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式</w:t>
                            </w:r>
                            <w:r w:rsidR="00297786" w:rsidRPr="006D1095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297786" w:rsidRPr="006D1095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份</w:t>
                            </w:r>
                            <w:r w:rsidR="008E7D16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，</w:t>
                            </w:r>
                            <w:r w:rsidR="008C6324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以公司為單位，公司已蓋完</w:t>
                            </w:r>
                            <w:r w:rsidR="008C6324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大小</w:t>
                            </w:r>
                            <w:r w:rsidR="008C6324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章</w:t>
                            </w:r>
                            <w:r w:rsidR="00297786" w:rsidRPr="006D1095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97786" w:rsidRDefault="008B2633" w:rsidP="00297786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="00297786" w:rsidRPr="006D1095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297786" w:rsidRPr="006D1095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保險格式</w:t>
                            </w:r>
                            <w:r w:rsidR="00297786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297786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繳交電子檔</w:t>
                            </w:r>
                            <w:r w:rsidR="00297786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以班為單位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8B2633" w:rsidRDefault="008B2633" w:rsidP="00297786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.</w:t>
                            </w:r>
                            <w:r w:rsidRPr="008B2633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學年及學期切結書</w:t>
                            </w:r>
                          </w:p>
                          <w:p w:rsidR="008B2633" w:rsidRPr="006D1095" w:rsidRDefault="008B2633" w:rsidP="00297786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圖: 程序 32" o:spid="_x0000_s1036" type="#_x0000_t109" style="position:absolute;margin-left:10.85pt;margin-top:16.3pt;width:513.5pt;height:14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" filled="f" strokecolor="black [3213]">
                <v:textbox>
                  <w:txbxContent>
                    <w:p w:rsidR="00297786" w:rsidRPr="006D1095" w:rsidRDefault="00297786" w:rsidP="00297786">
                      <w:pPr>
                        <w:spacing w:line="400" w:lineRule="exact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D1095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請於規定期限內，將實習資料交給班代，</w:t>
                      </w:r>
                    </w:p>
                    <w:p w:rsidR="00297786" w:rsidRPr="006D1095" w:rsidRDefault="00297786" w:rsidP="00297786">
                      <w:pPr>
                        <w:spacing w:line="400" w:lineRule="exact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D1095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班代收齊後再統一</w:t>
                      </w:r>
                      <w:proofErr w:type="gramStart"/>
                      <w:r w:rsidRPr="006D1095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繳交至系辦</w:t>
                      </w:r>
                      <w:proofErr w:type="gramEnd"/>
                      <w:r w:rsidRPr="006D1095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，逾時不候</w:t>
                      </w:r>
                    </w:p>
                    <w:p w:rsidR="008B2633" w:rsidRDefault="00297786" w:rsidP="00297786">
                      <w:pPr>
                        <w:spacing w:line="400" w:lineRule="exact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 w:rsidRPr="006D1095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實習資料</w:t>
                      </w:r>
                      <w:r w:rsidRPr="006D1095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:1.</w:t>
                      </w:r>
                      <w:r w:rsidR="008B2633" w:rsidRPr="008B2633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學生校外課程實習家長同意書</w:t>
                      </w:r>
                      <w:r w:rsidR="008B2633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(</w:t>
                      </w:r>
                      <w:r w:rsidR="008B2633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確認家長是否簽章</w:t>
                      </w:r>
                      <w:r w:rsidR="008B2633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8B2633" w:rsidRPr="008B2633" w:rsidRDefault="008B2633" w:rsidP="00297786">
                      <w:pPr>
                        <w:spacing w:line="400" w:lineRule="exact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B2633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2.</w:t>
                      </w:r>
                      <w:r w:rsidRPr="008B2633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實習機構資料</w:t>
                      </w:r>
                      <w:r w:rsidRPr="008B2633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Pr="008B2633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確認實習輔導老師是否簽章</w:t>
                      </w:r>
                      <w:r w:rsidRPr="008B2633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297786" w:rsidRPr="006D1095" w:rsidRDefault="008B2633" w:rsidP="008C6324">
                      <w:pPr>
                        <w:spacing w:line="400" w:lineRule="exact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3.</w:t>
                      </w:r>
                      <w:r w:rsidR="00297786" w:rsidRPr="00086F94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學生實習合作備忘錄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8C6324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雙面影印，</w:t>
                      </w:r>
                      <w:r w:rsidR="00297786" w:rsidRPr="006D1095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297786" w:rsidRPr="006D1095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式</w:t>
                      </w:r>
                      <w:r w:rsidR="00297786" w:rsidRPr="006D1095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297786" w:rsidRPr="006D1095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份</w:t>
                      </w:r>
                      <w:r w:rsidR="008E7D16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，</w:t>
                      </w:r>
                      <w:r w:rsidR="008C6324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以公司為單位，公司已蓋完</w:t>
                      </w:r>
                      <w:r w:rsidR="008C6324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大小</w:t>
                      </w:r>
                      <w:r w:rsidR="008C6324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章</w:t>
                      </w:r>
                      <w:r w:rsidR="00297786" w:rsidRPr="006D1095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297786" w:rsidRDefault="008B2633" w:rsidP="00297786">
                      <w:pPr>
                        <w:spacing w:line="400" w:lineRule="exact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="00297786" w:rsidRPr="006D1095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297786" w:rsidRPr="006D1095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保險格式</w:t>
                      </w:r>
                      <w:r w:rsidR="00297786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297786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繳交電子檔</w:t>
                      </w:r>
                      <w:r w:rsidR="00297786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以班為單位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8B2633" w:rsidRDefault="008B2633" w:rsidP="00297786">
                      <w:pPr>
                        <w:spacing w:line="400" w:lineRule="exact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5.</w:t>
                      </w:r>
                      <w:r w:rsidRPr="008B2633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學年及學期切結書</w:t>
                      </w:r>
                    </w:p>
                    <w:p w:rsidR="008B2633" w:rsidRPr="006D1095" w:rsidRDefault="008B2633" w:rsidP="00297786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7786" w:rsidRPr="00D733D5" w:rsidRDefault="00297786" w:rsidP="00297786"/>
    <w:p w:rsidR="00297786" w:rsidRPr="00D733D5" w:rsidRDefault="00297786" w:rsidP="00297786"/>
    <w:p w:rsidR="00297786" w:rsidRPr="00D733D5" w:rsidRDefault="00297786" w:rsidP="00297786"/>
    <w:p w:rsidR="00297786" w:rsidRPr="00D733D5" w:rsidRDefault="00297786" w:rsidP="00297786"/>
    <w:p w:rsidR="00297786" w:rsidRPr="00D733D5" w:rsidRDefault="00297786" w:rsidP="00297786"/>
    <w:p w:rsidR="00297786" w:rsidRPr="00D733D5" w:rsidRDefault="00297786" w:rsidP="00297786"/>
    <w:p w:rsidR="00297786" w:rsidRPr="00D733D5" w:rsidRDefault="00297786" w:rsidP="00297786"/>
    <w:p w:rsidR="00297786" w:rsidRPr="00D733D5" w:rsidRDefault="00297786" w:rsidP="00297786"/>
    <w:p w:rsidR="00297786" w:rsidRPr="00D733D5" w:rsidRDefault="008B2633" w:rsidP="0029778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139635" wp14:editId="0C765FA6">
                <wp:simplePos x="0" y="0"/>
                <wp:positionH relativeFrom="column">
                  <wp:posOffset>146050</wp:posOffset>
                </wp:positionH>
                <wp:positionV relativeFrom="paragraph">
                  <wp:posOffset>206111</wp:posOffset>
                </wp:positionV>
                <wp:extent cx="6512560" cy="1095375"/>
                <wp:effectExtent l="0" t="0" r="21590" b="28575"/>
                <wp:wrapNone/>
                <wp:docPr id="34" name="流程圖: 程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560" cy="109537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786" w:rsidRDefault="00297786" w:rsidP="00297786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實習中，須提醒實習輔導老師至實習機構訪視</w:t>
                            </w:r>
                            <w:r w:rsidRPr="00FB1B0C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(</w:t>
                            </w:r>
                            <w:proofErr w:type="gramStart"/>
                            <w:r w:rsidRPr="00FB1B0C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需拍</w:t>
                            </w:r>
                            <w:proofErr w:type="gramEnd"/>
                            <w:r w:rsidRPr="00FB1B0C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3~5</w:t>
                            </w:r>
                            <w:r w:rsidRPr="00FB1B0C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張訪視照片</w:t>
                            </w:r>
                            <w:r w:rsidRPr="00FB1B0C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)</w:t>
                            </w:r>
                          </w:p>
                          <w:p w:rsidR="00297786" w:rsidRPr="00D733D5" w:rsidRDefault="00297786" w:rsidP="00297786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733D5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暑期實習</w:t>
                            </w:r>
                            <w:proofErr w:type="gramStart"/>
                            <w:r w:rsidRPr="00D733D5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至少需赴實習</w:t>
                            </w:r>
                            <w:proofErr w:type="gramEnd"/>
                            <w:r w:rsidRPr="00D733D5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機構訪視</w:t>
                            </w:r>
                            <w:r w:rsidRPr="00D733D5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1</w:t>
                            </w:r>
                            <w:r w:rsidRPr="00D733D5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次</w:t>
                            </w:r>
                          </w:p>
                          <w:p w:rsidR="00297786" w:rsidRPr="00D733D5" w:rsidRDefault="00297786" w:rsidP="00297786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733D5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學期實習</w:t>
                            </w:r>
                            <w:proofErr w:type="gramStart"/>
                            <w:r w:rsidRPr="00D733D5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至少需赴實習</w:t>
                            </w:r>
                            <w:proofErr w:type="gramEnd"/>
                            <w:r w:rsidRPr="00D733D5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機構訪視</w:t>
                            </w:r>
                            <w:r w:rsidRPr="00D733D5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2</w:t>
                            </w:r>
                            <w:r w:rsidRPr="00D733D5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次</w:t>
                            </w:r>
                          </w:p>
                          <w:p w:rsidR="00297786" w:rsidRPr="00D733D5" w:rsidRDefault="00297786" w:rsidP="00297786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733D5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學年實習每學期</w:t>
                            </w:r>
                            <w:proofErr w:type="gramStart"/>
                            <w:r w:rsidRPr="00D733D5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至少需赴實習</w:t>
                            </w:r>
                            <w:proofErr w:type="gramEnd"/>
                            <w:r w:rsidRPr="00D733D5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機構訪視</w:t>
                            </w:r>
                            <w:r w:rsidRPr="00D733D5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2</w:t>
                            </w:r>
                            <w:r w:rsidRPr="00D733D5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次</w:t>
                            </w:r>
                          </w:p>
                          <w:p w:rsidR="00297786" w:rsidRPr="00D733D5" w:rsidRDefault="00297786" w:rsidP="00297786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297786" w:rsidRPr="00E71ECD" w:rsidRDefault="00297786" w:rsidP="00297786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34" o:spid="_x0000_s1037" type="#_x0000_t109" style="position:absolute;margin-left:11.5pt;margin-top:16.25pt;width:512.8pt;height:8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" filled="f" strokecolor="black [3213]">
                <v:textbox>
                  <w:txbxContent>
                    <w:p w:rsidR="00297786" w:rsidRDefault="00297786" w:rsidP="00297786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實習中，須提醒實習輔導老師至實習機構訪視</w:t>
                      </w:r>
                      <w:r w:rsidRPr="00FB1B0C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</w:rPr>
                        <w:t>(</w:t>
                      </w:r>
                      <w:proofErr w:type="gramStart"/>
                      <w:r w:rsidRPr="00FB1B0C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</w:rPr>
                        <w:t>需拍</w:t>
                      </w:r>
                      <w:proofErr w:type="gramEnd"/>
                      <w:r w:rsidRPr="00FB1B0C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</w:rPr>
                        <w:t>3~5</w:t>
                      </w:r>
                      <w:r w:rsidRPr="00FB1B0C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</w:rPr>
                        <w:t>張訪視照片</w:t>
                      </w:r>
                      <w:r w:rsidRPr="00FB1B0C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</w:rPr>
                        <w:t>)</w:t>
                      </w:r>
                    </w:p>
                    <w:p w:rsidR="00297786" w:rsidRPr="00D733D5" w:rsidRDefault="00297786" w:rsidP="00297786">
                      <w:pPr>
                        <w:spacing w:line="400" w:lineRule="exact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  <w:r w:rsidRPr="00D733D5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</w:rPr>
                        <w:t>暑期實習</w:t>
                      </w:r>
                      <w:proofErr w:type="gramStart"/>
                      <w:r w:rsidRPr="00D733D5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</w:rPr>
                        <w:t>至少需赴實習</w:t>
                      </w:r>
                      <w:proofErr w:type="gramEnd"/>
                      <w:r w:rsidRPr="00D733D5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</w:rPr>
                        <w:t>機構訪視</w:t>
                      </w:r>
                      <w:r w:rsidRPr="00D733D5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</w:rPr>
                        <w:t>1</w:t>
                      </w:r>
                      <w:r w:rsidRPr="00D733D5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</w:rPr>
                        <w:t>次</w:t>
                      </w:r>
                    </w:p>
                    <w:p w:rsidR="00297786" w:rsidRPr="00D733D5" w:rsidRDefault="00297786" w:rsidP="00297786">
                      <w:pPr>
                        <w:spacing w:line="400" w:lineRule="exact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  <w:r w:rsidRPr="00D733D5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</w:rPr>
                        <w:t>學期實習</w:t>
                      </w:r>
                      <w:proofErr w:type="gramStart"/>
                      <w:r w:rsidRPr="00D733D5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</w:rPr>
                        <w:t>至少需赴實習</w:t>
                      </w:r>
                      <w:proofErr w:type="gramEnd"/>
                      <w:r w:rsidRPr="00D733D5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</w:rPr>
                        <w:t>機構訪視</w:t>
                      </w:r>
                      <w:r w:rsidRPr="00D733D5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</w:rPr>
                        <w:t>2</w:t>
                      </w:r>
                      <w:r w:rsidRPr="00D733D5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</w:rPr>
                        <w:t>次</w:t>
                      </w:r>
                    </w:p>
                    <w:p w:rsidR="00297786" w:rsidRPr="00D733D5" w:rsidRDefault="00297786" w:rsidP="00297786">
                      <w:pPr>
                        <w:spacing w:line="400" w:lineRule="exact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  <w:r w:rsidRPr="00D733D5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</w:rPr>
                        <w:t>學年實習每學期</w:t>
                      </w:r>
                      <w:proofErr w:type="gramStart"/>
                      <w:r w:rsidRPr="00D733D5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</w:rPr>
                        <w:t>至少需赴實習</w:t>
                      </w:r>
                      <w:proofErr w:type="gramEnd"/>
                      <w:r w:rsidRPr="00D733D5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</w:rPr>
                        <w:t>機構訪視</w:t>
                      </w:r>
                      <w:r w:rsidRPr="00D733D5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</w:rPr>
                        <w:t>2</w:t>
                      </w:r>
                      <w:r w:rsidRPr="00D733D5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</w:rPr>
                        <w:t>次</w:t>
                      </w:r>
                    </w:p>
                    <w:p w:rsidR="00297786" w:rsidRPr="00D733D5" w:rsidRDefault="00297786" w:rsidP="00297786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297786" w:rsidRPr="00E71ECD" w:rsidRDefault="00297786" w:rsidP="00297786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7786" w:rsidRPr="00D733D5" w:rsidRDefault="00297786" w:rsidP="00297786"/>
    <w:p w:rsidR="00297786" w:rsidRPr="00D733D5" w:rsidRDefault="00297786" w:rsidP="00297786"/>
    <w:p w:rsidR="00297786" w:rsidRPr="00D733D5" w:rsidRDefault="00297786" w:rsidP="00297786"/>
    <w:p w:rsidR="00297786" w:rsidRPr="00D733D5" w:rsidRDefault="00297786" w:rsidP="00297786"/>
    <w:p w:rsidR="00297786" w:rsidRPr="00D733D5" w:rsidRDefault="00297786" w:rsidP="00297786"/>
    <w:p w:rsidR="00297786" w:rsidRPr="00D733D5" w:rsidRDefault="008B2633" w:rsidP="0029778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426BAD" wp14:editId="6129CB26">
                <wp:simplePos x="0" y="0"/>
                <wp:positionH relativeFrom="column">
                  <wp:posOffset>148660</wp:posOffset>
                </wp:positionH>
                <wp:positionV relativeFrom="paragraph">
                  <wp:posOffset>133233</wp:posOffset>
                </wp:positionV>
                <wp:extent cx="6512560" cy="891961"/>
                <wp:effectExtent l="0" t="0" r="21590" b="22860"/>
                <wp:wrapNone/>
                <wp:docPr id="36" name="流程圖: 程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560" cy="891961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786" w:rsidRDefault="00297786" w:rsidP="00297786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實習結束後一周，須繳交資料</w:t>
                            </w:r>
                          </w:p>
                          <w:p w:rsidR="00297786" w:rsidRPr="00FB1B0C" w:rsidRDefault="00297786" w:rsidP="00297786">
                            <w:pPr>
                              <w:spacing w:line="400" w:lineRule="exact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B1B0C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1.</w:t>
                            </w:r>
                            <w:r w:rsidRPr="00CA61E6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個別實習計畫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Pr="00B45D03">
                              <w:rPr>
                                <w:rFonts w:ascii="標楷體" w:eastAsia="標楷體" w:cs="標楷體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實習成績考核表</w:t>
                            </w:r>
                            <w:proofErr w:type="gramStart"/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有無打成績</w:t>
                            </w:r>
                            <w:proofErr w:type="gramEnd"/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、實習單位有無於</w:t>
                            </w:r>
                            <w:proofErr w:type="gramStart"/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核章處蓋章</w:t>
                            </w:r>
                            <w:proofErr w:type="gramEnd"/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等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97786" w:rsidRPr="00E71ECD" w:rsidRDefault="00297786" w:rsidP="00297786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FB1B0C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2.</w:t>
                            </w:r>
                            <w:r w:rsidRPr="00FB1B0C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校外實習問卷調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36" o:spid="_x0000_s1038" type="#_x0000_t109" style="position:absolute;margin-left:11.7pt;margin-top:10.5pt;width:512.8pt;height:7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" filled="f" strokecolor="black [3213]">
                <v:textbox>
                  <w:txbxContent>
                    <w:p w:rsidR="00297786" w:rsidRDefault="00297786" w:rsidP="00297786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實習結束後一周，須繳交資料</w:t>
                      </w:r>
                    </w:p>
                    <w:p w:rsidR="00297786" w:rsidRPr="00FB1B0C" w:rsidRDefault="00297786" w:rsidP="00297786">
                      <w:pPr>
                        <w:spacing w:line="400" w:lineRule="exact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B1B0C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</w:rPr>
                        <w:t>1.</w:t>
                      </w:r>
                      <w:r w:rsidRPr="00CA61E6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個別實習計畫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Pr="00B45D03">
                        <w:rPr>
                          <w:rFonts w:ascii="標楷體" w:eastAsia="標楷體" w:cs="標楷體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實習成績考核表</w:t>
                      </w:r>
                      <w:proofErr w:type="gramStart"/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有無打成績</w:t>
                      </w:r>
                      <w:proofErr w:type="gramEnd"/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、實習單位有無於</w:t>
                      </w:r>
                      <w:proofErr w:type="gramStart"/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核章處蓋章</w:t>
                      </w:r>
                      <w:proofErr w:type="gramEnd"/>
                      <w:r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等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297786" w:rsidRPr="00E71ECD" w:rsidRDefault="00297786" w:rsidP="00297786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</w:rPr>
                      </w:pPr>
                      <w:r w:rsidRPr="00FB1B0C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</w:rPr>
                        <w:t>2.</w:t>
                      </w:r>
                      <w:r w:rsidRPr="00FB1B0C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校外實習問卷調查</w:t>
                      </w:r>
                    </w:p>
                  </w:txbxContent>
                </v:textbox>
              </v:shape>
            </w:pict>
          </mc:Fallback>
        </mc:AlternateContent>
      </w:r>
    </w:p>
    <w:p w:rsidR="00297786" w:rsidRDefault="00297786" w:rsidP="00297786">
      <w:pPr>
        <w:ind w:right="480"/>
        <w:jc w:val="right"/>
      </w:pPr>
    </w:p>
    <w:p w:rsidR="00297786" w:rsidRPr="00D733D5" w:rsidRDefault="00297786" w:rsidP="00297786">
      <w:pPr>
        <w:ind w:right="1200"/>
        <w:jc w:val="right"/>
      </w:pPr>
    </w:p>
    <w:p w:rsidR="00297786" w:rsidRDefault="00297786" w:rsidP="00297786">
      <w:pPr>
        <w:rPr>
          <w:rFonts w:ascii="Times New Roman" w:eastAsia="標楷體" w:hAnsi="Times New Roman" w:cs="Times New Roman"/>
        </w:rPr>
      </w:pPr>
    </w:p>
    <w:p w:rsidR="005A6E0A" w:rsidRPr="008B2633" w:rsidRDefault="004748B9" w:rsidP="008B2633">
      <w:pPr>
        <w:jc w:val="center"/>
        <w:rPr>
          <w:rFonts w:ascii="Times New Roman" w:eastAsia="標楷體" w:hAnsi="Times New Roman" w:cs="Times New Roman"/>
          <w:b/>
          <w:sz w:val="72"/>
        </w:rPr>
      </w:pPr>
      <w:r w:rsidRPr="006A0607">
        <w:rPr>
          <w:rFonts w:ascii="Times New Roman" w:eastAsia="標楷體" w:hAnsi="Times New Roman" w:cs="Times New Roman"/>
          <w:b/>
          <w:sz w:val="72"/>
        </w:rPr>
        <w:lastRenderedPageBreak/>
        <w:t>校外實習須知</w:t>
      </w:r>
    </w:p>
    <w:p w:rsidR="00EB0036" w:rsidRPr="00C86739" w:rsidRDefault="003645CD" w:rsidP="00EB0036">
      <w:pPr>
        <w:pStyle w:val="a7"/>
        <w:numPr>
          <w:ilvl w:val="0"/>
          <w:numId w:val="5"/>
        </w:numPr>
        <w:spacing w:line="440" w:lineRule="exact"/>
        <w:ind w:leftChars="0" w:left="284" w:hanging="284"/>
        <w:rPr>
          <w:rFonts w:ascii="Times New Roman" w:eastAsia="標楷體" w:hAnsi="Times New Roman" w:cs="Times New Roman"/>
          <w:b/>
          <w:sz w:val="32"/>
          <w:szCs w:val="34"/>
        </w:rPr>
      </w:pPr>
      <w:r>
        <w:rPr>
          <w:rFonts w:ascii="Times New Roman" w:eastAsia="標楷體" w:hAnsi="Times New Roman" w:cs="Times New Roman" w:hint="eastAsia"/>
          <w:b/>
          <w:sz w:val="32"/>
          <w:szCs w:val="34"/>
        </w:rPr>
        <w:t>實習發表會：</w:t>
      </w:r>
      <w:r w:rsidR="00EB0036" w:rsidRPr="00C86739">
        <w:rPr>
          <w:rFonts w:ascii="Times New Roman" w:eastAsia="標楷體" w:hAnsi="Times New Roman" w:cs="Times New Roman" w:hint="eastAsia"/>
          <w:b/>
          <w:sz w:val="32"/>
          <w:szCs w:val="34"/>
        </w:rPr>
        <w:t>暑期實習者，</w:t>
      </w:r>
      <w:r w:rsidR="00EB0036" w:rsidRPr="00C86739">
        <w:rPr>
          <w:rFonts w:ascii="Times New Roman" w:eastAsia="標楷體" w:hAnsi="Times New Roman" w:cs="Times New Roman"/>
          <w:b/>
          <w:sz w:val="32"/>
          <w:szCs w:val="34"/>
        </w:rPr>
        <w:t>於下一學期第</w:t>
      </w:r>
      <w:r w:rsidR="00EB0036" w:rsidRPr="00C86739">
        <w:rPr>
          <w:rFonts w:ascii="Times New Roman" w:eastAsia="標楷體" w:hAnsi="Times New Roman" w:cs="Times New Roman" w:hint="eastAsia"/>
          <w:b/>
          <w:sz w:val="32"/>
          <w:szCs w:val="34"/>
        </w:rPr>
        <w:t>1</w:t>
      </w:r>
      <w:r w:rsidR="00EB0036" w:rsidRPr="00C86739">
        <w:rPr>
          <w:rFonts w:ascii="Times New Roman" w:eastAsia="標楷體" w:hAnsi="Times New Roman" w:cs="Times New Roman"/>
          <w:b/>
          <w:sz w:val="32"/>
          <w:szCs w:val="34"/>
        </w:rPr>
        <w:t>次系週會發表。</w:t>
      </w:r>
    </w:p>
    <w:p w:rsidR="00EB0036" w:rsidRPr="00C86739" w:rsidRDefault="00EB0036" w:rsidP="00EB0036">
      <w:pPr>
        <w:pStyle w:val="a7"/>
        <w:spacing w:line="440" w:lineRule="exact"/>
        <w:ind w:leftChars="0" w:left="284"/>
        <w:rPr>
          <w:rFonts w:ascii="Times New Roman" w:eastAsia="標楷體" w:hAnsi="Times New Roman" w:cs="Times New Roman"/>
          <w:b/>
          <w:sz w:val="32"/>
          <w:szCs w:val="34"/>
        </w:rPr>
      </w:pPr>
      <w:r w:rsidRPr="00C86739">
        <w:rPr>
          <w:rFonts w:ascii="Times New Roman" w:eastAsia="標楷體" w:hAnsi="Times New Roman" w:cs="Times New Roman"/>
          <w:b/>
          <w:sz w:val="32"/>
          <w:szCs w:val="34"/>
        </w:rPr>
        <w:t xml:space="preserve">　　　　　　學期實習者，於當學期第</w:t>
      </w:r>
      <w:r w:rsidRPr="00C86739">
        <w:rPr>
          <w:rFonts w:ascii="Times New Roman" w:eastAsia="標楷體" w:hAnsi="Times New Roman" w:cs="Times New Roman" w:hint="eastAsia"/>
          <w:b/>
          <w:sz w:val="32"/>
          <w:szCs w:val="34"/>
        </w:rPr>
        <w:t>2</w:t>
      </w:r>
      <w:r w:rsidRPr="00C86739">
        <w:rPr>
          <w:rFonts w:ascii="Times New Roman" w:eastAsia="標楷體" w:hAnsi="Times New Roman" w:cs="Times New Roman"/>
          <w:b/>
          <w:sz w:val="32"/>
          <w:szCs w:val="34"/>
        </w:rPr>
        <w:t>次系週會發表。</w:t>
      </w:r>
    </w:p>
    <w:p w:rsidR="005A6E0A" w:rsidRDefault="00EB0036" w:rsidP="00EB0036">
      <w:pPr>
        <w:spacing w:line="440" w:lineRule="exact"/>
        <w:rPr>
          <w:rFonts w:ascii="Times New Roman" w:eastAsia="標楷體" w:hAnsi="Times New Roman" w:cs="Times New Roman"/>
          <w:b/>
          <w:sz w:val="32"/>
          <w:szCs w:val="34"/>
        </w:rPr>
      </w:pPr>
      <w:r w:rsidRPr="00C86739">
        <w:rPr>
          <w:rFonts w:ascii="Times New Roman" w:eastAsia="標楷體" w:hAnsi="Times New Roman" w:cs="Times New Roman" w:hint="eastAsia"/>
          <w:b/>
          <w:sz w:val="32"/>
          <w:szCs w:val="34"/>
        </w:rPr>
        <w:t xml:space="preserve">　　　　　　　</w:t>
      </w:r>
      <w:r w:rsidRPr="00C86739">
        <w:rPr>
          <w:rFonts w:ascii="Times New Roman" w:eastAsia="標楷體" w:hAnsi="Times New Roman" w:cs="Times New Roman"/>
          <w:b/>
          <w:sz w:val="32"/>
          <w:szCs w:val="34"/>
        </w:rPr>
        <w:t>學年實習者，於每學期第</w:t>
      </w:r>
      <w:r w:rsidRPr="00C86739">
        <w:rPr>
          <w:rFonts w:ascii="Times New Roman" w:eastAsia="標楷體" w:hAnsi="Times New Roman" w:cs="Times New Roman" w:hint="eastAsia"/>
          <w:b/>
          <w:sz w:val="32"/>
          <w:szCs w:val="34"/>
        </w:rPr>
        <w:t>2</w:t>
      </w:r>
      <w:r w:rsidRPr="00C86739">
        <w:rPr>
          <w:rFonts w:ascii="Times New Roman" w:eastAsia="標楷體" w:hAnsi="Times New Roman" w:cs="Times New Roman"/>
          <w:b/>
          <w:sz w:val="32"/>
          <w:szCs w:val="34"/>
        </w:rPr>
        <w:t>次系週會發表</w:t>
      </w:r>
      <w:r w:rsidRPr="00C86739">
        <w:rPr>
          <w:rFonts w:ascii="Times New Roman" w:eastAsia="標楷體" w:hAnsi="Times New Roman" w:cs="Times New Roman" w:hint="eastAsia"/>
          <w:b/>
          <w:sz w:val="32"/>
          <w:szCs w:val="34"/>
        </w:rPr>
        <w:t>。</w:t>
      </w:r>
    </w:p>
    <w:p w:rsidR="003833A1" w:rsidRDefault="003833A1" w:rsidP="00EB0036">
      <w:pPr>
        <w:spacing w:line="440" w:lineRule="exact"/>
        <w:rPr>
          <w:rFonts w:ascii="Times New Roman" w:eastAsia="標楷體" w:hAnsi="Times New Roman" w:cs="Times New Roman"/>
          <w:b/>
          <w:sz w:val="32"/>
          <w:szCs w:val="34"/>
        </w:rPr>
      </w:pPr>
    </w:p>
    <w:p w:rsidR="006A0607" w:rsidRDefault="003645CD" w:rsidP="003645CD">
      <w:pPr>
        <w:pStyle w:val="a7"/>
        <w:numPr>
          <w:ilvl w:val="0"/>
          <w:numId w:val="6"/>
        </w:numPr>
        <w:spacing w:line="440" w:lineRule="exact"/>
        <w:ind w:leftChars="0" w:left="284" w:hanging="284"/>
        <w:rPr>
          <w:rFonts w:ascii="Times New Roman" w:eastAsia="標楷體" w:hAnsi="Times New Roman" w:cs="Times New Roman"/>
          <w:b/>
          <w:sz w:val="32"/>
          <w:szCs w:val="34"/>
        </w:rPr>
      </w:pPr>
      <w:r>
        <w:rPr>
          <w:rFonts w:ascii="Times New Roman" w:eastAsia="標楷體" w:hAnsi="Times New Roman" w:cs="Times New Roman" w:hint="eastAsia"/>
          <w:b/>
          <w:sz w:val="32"/>
          <w:szCs w:val="34"/>
        </w:rPr>
        <w:t>欲</w:t>
      </w:r>
      <w:r w:rsidRPr="00C86739">
        <w:rPr>
          <w:rFonts w:ascii="Times New Roman" w:eastAsia="標楷體" w:hAnsi="Times New Roman" w:cs="Times New Roman" w:hint="eastAsia"/>
          <w:b/>
          <w:sz w:val="32"/>
          <w:szCs w:val="34"/>
        </w:rPr>
        <w:t>暑期</w:t>
      </w:r>
      <w:r w:rsidR="003833A1">
        <w:rPr>
          <w:rFonts w:ascii="Times New Roman" w:eastAsia="標楷體" w:hAnsi="Times New Roman" w:cs="Times New Roman" w:hint="eastAsia"/>
          <w:b/>
          <w:sz w:val="32"/>
          <w:szCs w:val="34"/>
        </w:rPr>
        <w:t>、學年及</w:t>
      </w:r>
      <w:r>
        <w:rPr>
          <w:rFonts w:ascii="Times New Roman" w:eastAsia="標楷體" w:hAnsi="Times New Roman" w:cs="Times New Roman" w:hint="eastAsia"/>
          <w:b/>
          <w:sz w:val="32"/>
          <w:szCs w:val="34"/>
        </w:rPr>
        <w:t>第</w:t>
      </w:r>
      <w:r w:rsidR="003833A1">
        <w:rPr>
          <w:rFonts w:ascii="Times New Roman" w:eastAsia="標楷體" w:hAnsi="Times New Roman" w:cs="Times New Roman" w:hint="eastAsia"/>
          <w:b/>
          <w:sz w:val="32"/>
          <w:szCs w:val="34"/>
        </w:rPr>
        <w:t>1</w:t>
      </w:r>
      <w:r>
        <w:rPr>
          <w:rFonts w:ascii="Times New Roman" w:eastAsia="標楷體" w:hAnsi="Times New Roman" w:cs="Times New Roman" w:hint="eastAsia"/>
          <w:b/>
          <w:sz w:val="32"/>
          <w:szCs w:val="34"/>
        </w:rPr>
        <w:t>學期實習</w:t>
      </w:r>
      <w:r w:rsidR="003833A1">
        <w:rPr>
          <w:rFonts w:ascii="Times New Roman" w:eastAsia="標楷體" w:hAnsi="Times New Roman" w:cs="Times New Roman" w:hint="eastAsia"/>
          <w:b/>
          <w:sz w:val="32"/>
          <w:szCs w:val="34"/>
        </w:rPr>
        <w:t>者</w:t>
      </w:r>
      <w:r w:rsidR="006A0607">
        <w:rPr>
          <w:rFonts w:ascii="Times New Roman" w:eastAsia="標楷體" w:hAnsi="Times New Roman" w:cs="Times New Roman" w:hint="eastAsia"/>
          <w:b/>
          <w:sz w:val="32"/>
          <w:szCs w:val="34"/>
        </w:rPr>
        <w:t>：</w:t>
      </w:r>
    </w:p>
    <w:p w:rsidR="003645CD" w:rsidRDefault="003645CD" w:rsidP="006A0607">
      <w:pPr>
        <w:pStyle w:val="a7"/>
        <w:spacing w:line="440" w:lineRule="exact"/>
        <w:ind w:leftChars="0" w:left="2204" w:firstLine="196"/>
        <w:rPr>
          <w:rFonts w:ascii="Times New Roman" w:eastAsia="標楷體" w:hAnsi="Times New Roman" w:cs="Times New Roman"/>
          <w:b/>
          <w:sz w:val="32"/>
          <w:szCs w:val="34"/>
        </w:rPr>
      </w:pPr>
      <w:r>
        <w:rPr>
          <w:rFonts w:ascii="Times New Roman" w:eastAsia="標楷體" w:hAnsi="Times New Roman" w:cs="Times New Roman" w:hint="eastAsia"/>
          <w:b/>
          <w:sz w:val="32"/>
          <w:szCs w:val="34"/>
        </w:rPr>
        <w:t>請於</w:t>
      </w:r>
      <w:r w:rsidR="003833A1">
        <w:rPr>
          <w:rFonts w:ascii="Times New Roman" w:eastAsia="標楷體" w:hAnsi="Times New Roman" w:cs="Times New Roman" w:hint="eastAsia"/>
          <w:b/>
          <w:sz w:val="32"/>
          <w:szCs w:val="34"/>
        </w:rPr>
        <w:t>0</w:t>
      </w:r>
      <w:r>
        <w:rPr>
          <w:rFonts w:ascii="Times New Roman" w:eastAsia="標楷體" w:hAnsi="Times New Roman" w:cs="Times New Roman" w:hint="eastAsia"/>
          <w:b/>
          <w:sz w:val="32"/>
          <w:szCs w:val="34"/>
        </w:rPr>
        <w:t>5</w:t>
      </w:r>
      <w:r>
        <w:rPr>
          <w:rFonts w:ascii="Times New Roman" w:eastAsia="標楷體" w:hAnsi="Times New Roman" w:cs="Times New Roman" w:hint="eastAsia"/>
          <w:b/>
          <w:sz w:val="32"/>
          <w:szCs w:val="34"/>
        </w:rPr>
        <w:t>月</w:t>
      </w:r>
      <w:r w:rsidR="003833A1">
        <w:rPr>
          <w:rFonts w:ascii="Times New Roman" w:eastAsia="標楷體" w:hAnsi="Times New Roman" w:cs="Times New Roman" w:hint="eastAsia"/>
          <w:b/>
          <w:sz w:val="32"/>
          <w:szCs w:val="34"/>
        </w:rPr>
        <w:t>31</w:t>
      </w:r>
      <w:r w:rsidR="003833A1">
        <w:rPr>
          <w:rFonts w:ascii="Times New Roman" w:eastAsia="標楷體" w:hAnsi="Times New Roman" w:cs="Times New Roman" w:hint="eastAsia"/>
          <w:b/>
          <w:sz w:val="32"/>
          <w:szCs w:val="34"/>
        </w:rPr>
        <w:t>日</w:t>
      </w:r>
      <w:r>
        <w:rPr>
          <w:rFonts w:ascii="Times New Roman" w:eastAsia="標楷體" w:hAnsi="Times New Roman" w:cs="Times New Roman" w:hint="eastAsia"/>
          <w:b/>
          <w:sz w:val="32"/>
          <w:szCs w:val="34"/>
        </w:rPr>
        <w:t>前完成所有資料填寫，逾時不受理。</w:t>
      </w:r>
    </w:p>
    <w:p w:rsidR="006A0607" w:rsidRDefault="003645CD" w:rsidP="003645CD">
      <w:pPr>
        <w:pStyle w:val="a7"/>
        <w:spacing w:line="440" w:lineRule="exact"/>
        <w:ind w:leftChars="0" w:left="284"/>
        <w:rPr>
          <w:rFonts w:ascii="Times New Roman" w:eastAsia="標楷體" w:hAnsi="Times New Roman" w:cs="Times New Roman"/>
          <w:b/>
          <w:sz w:val="32"/>
          <w:szCs w:val="34"/>
        </w:rPr>
      </w:pPr>
      <w:r>
        <w:rPr>
          <w:rFonts w:ascii="Times New Roman" w:eastAsia="標楷體" w:hAnsi="Times New Roman" w:cs="Times New Roman" w:hint="eastAsia"/>
          <w:b/>
          <w:sz w:val="32"/>
          <w:szCs w:val="34"/>
        </w:rPr>
        <w:t>欲第</w:t>
      </w:r>
      <w:r w:rsidR="003833A1">
        <w:rPr>
          <w:rFonts w:ascii="Times New Roman" w:eastAsia="標楷體" w:hAnsi="Times New Roman" w:cs="Times New Roman" w:hint="eastAsia"/>
          <w:b/>
          <w:sz w:val="32"/>
          <w:szCs w:val="34"/>
        </w:rPr>
        <w:t>2</w:t>
      </w:r>
      <w:r>
        <w:rPr>
          <w:rFonts w:ascii="Times New Roman" w:eastAsia="標楷體" w:hAnsi="Times New Roman" w:cs="Times New Roman" w:hint="eastAsia"/>
          <w:b/>
          <w:sz w:val="32"/>
          <w:szCs w:val="34"/>
        </w:rPr>
        <w:t>學期實習</w:t>
      </w:r>
      <w:r w:rsidR="003833A1">
        <w:rPr>
          <w:rFonts w:ascii="Times New Roman" w:eastAsia="標楷體" w:hAnsi="Times New Roman" w:cs="Times New Roman" w:hint="eastAsia"/>
          <w:b/>
          <w:sz w:val="32"/>
          <w:szCs w:val="34"/>
        </w:rPr>
        <w:t>者</w:t>
      </w:r>
      <w:r>
        <w:rPr>
          <w:rFonts w:ascii="Times New Roman" w:eastAsia="標楷體" w:hAnsi="Times New Roman" w:cs="Times New Roman" w:hint="eastAsia"/>
          <w:b/>
          <w:sz w:val="32"/>
          <w:szCs w:val="34"/>
        </w:rPr>
        <w:t>：</w:t>
      </w:r>
    </w:p>
    <w:p w:rsidR="003645CD" w:rsidRDefault="006A0607" w:rsidP="003645CD">
      <w:pPr>
        <w:pStyle w:val="a7"/>
        <w:spacing w:line="440" w:lineRule="exact"/>
        <w:ind w:leftChars="0" w:left="284"/>
        <w:rPr>
          <w:rFonts w:ascii="Times New Roman" w:eastAsia="標楷體" w:hAnsi="Times New Roman" w:cs="Times New Roman"/>
          <w:b/>
          <w:sz w:val="32"/>
          <w:szCs w:val="34"/>
        </w:rPr>
      </w:pPr>
      <w:r>
        <w:rPr>
          <w:rFonts w:ascii="Times New Roman" w:eastAsia="標楷體" w:hAnsi="Times New Roman" w:cs="Times New Roman" w:hint="eastAsia"/>
          <w:b/>
          <w:sz w:val="32"/>
          <w:szCs w:val="34"/>
        </w:rPr>
        <w:t xml:space="preserve">             </w:t>
      </w:r>
      <w:r w:rsidR="003645CD">
        <w:rPr>
          <w:rFonts w:ascii="Times New Roman" w:eastAsia="標楷體" w:hAnsi="Times New Roman" w:cs="Times New Roman" w:hint="eastAsia"/>
          <w:b/>
          <w:sz w:val="32"/>
          <w:szCs w:val="34"/>
        </w:rPr>
        <w:t>請於</w:t>
      </w:r>
      <w:r w:rsidR="003645CD">
        <w:rPr>
          <w:rFonts w:ascii="Times New Roman" w:eastAsia="標楷體" w:hAnsi="Times New Roman" w:cs="Times New Roman" w:hint="eastAsia"/>
          <w:b/>
          <w:sz w:val="32"/>
          <w:szCs w:val="34"/>
        </w:rPr>
        <w:t>11</w:t>
      </w:r>
      <w:r w:rsidR="003645CD">
        <w:rPr>
          <w:rFonts w:ascii="Times New Roman" w:eastAsia="標楷體" w:hAnsi="Times New Roman" w:cs="Times New Roman" w:hint="eastAsia"/>
          <w:b/>
          <w:sz w:val="32"/>
          <w:szCs w:val="34"/>
        </w:rPr>
        <w:t>月</w:t>
      </w:r>
      <w:r w:rsidR="003833A1">
        <w:rPr>
          <w:rFonts w:ascii="Times New Roman" w:eastAsia="標楷體" w:hAnsi="Times New Roman" w:cs="Times New Roman" w:hint="eastAsia"/>
          <w:b/>
          <w:sz w:val="32"/>
          <w:szCs w:val="34"/>
        </w:rPr>
        <w:t>30</w:t>
      </w:r>
      <w:r w:rsidR="003833A1">
        <w:rPr>
          <w:rFonts w:ascii="Times New Roman" w:eastAsia="標楷體" w:hAnsi="Times New Roman" w:cs="Times New Roman" w:hint="eastAsia"/>
          <w:b/>
          <w:sz w:val="32"/>
          <w:szCs w:val="34"/>
        </w:rPr>
        <w:t>日前</w:t>
      </w:r>
      <w:r w:rsidR="003645CD">
        <w:rPr>
          <w:rFonts w:ascii="Times New Roman" w:eastAsia="標楷體" w:hAnsi="Times New Roman" w:cs="Times New Roman" w:hint="eastAsia"/>
          <w:b/>
          <w:sz w:val="32"/>
          <w:szCs w:val="34"/>
        </w:rPr>
        <w:t>完成所有資料填寫，逾時不受理。</w:t>
      </w:r>
    </w:p>
    <w:p w:rsidR="008E7D16" w:rsidRDefault="008E7D16" w:rsidP="003645CD">
      <w:pPr>
        <w:pStyle w:val="a7"/>
        <w:spacing w:line="440" w:lineRule="exact"/>
        <w:ind w:leftChars="0" w:left="284"/>
        <w:rPr>
          <w:rFonts w:ascii="Times New Roman" w:eastAsia="標楷體" w:hAnsi="Times New Roman" w:cs="Times New Roman"/>
          <w:b/>
          <w:sz w:val="32"/>
          <w:szCs w:val="34"/>
        </w:rPr>
      </w:pPr>
    </w:p>
    <w:tbl>
      <w:tblPr>
        <w:tblStyle w:val="3-1"/>
        <w:tblW w:w="10490" w:type="dxa"/>
        <w:tblInd w:w="108" w:type="dxa"/>
        <w:tblLook w:val="04A0" w:firstRow="1" w:lastRow="0" w:firstColumn="1" w:lastColumn="0" w:noHBand="0" w:noVBand="1"/>
      </w:tblPr>
      <w:tblGrid>
        <w:gridCol w:w="1418"/>
        <w:gridCol w:w="2551"/>
        <w:gridCol w:w="2268"/>
        <w:gridCol w:w="2268"/>
        <w:gridCol w:w="1985"/>
      </w:tblGrid>
      <w:tr w:rsidR="0025312B" w:rsidRPr="006312F9" w:rsidTr="008E7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C86739" w:rsidRDefault="0025312B" w:rsidP="001B42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36"/>
                <w:szCs w:val="28"/>
              </w:rPr>
            </w:pPr>
            <w:r w:rsidRPr="00C86739">
              <w:rPr>
                <w:rFonts w:ascii="Times New Roman" w:eastAsia="標楷體" w:hAnsi="Times New Roman" w:cs="Times New Roman"/>
                <w:sz w:val="36"/>
                <w:szCs w:val="28"/>
              </w:rPr>
              <w:t>實習</w:t>
            </w:r>
          </w:p>
          <w:p w:rsidR="0025312B" w:rsidRPr="00C86739" w:rsidRDefault="0025312B" w:rsidP="001B42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36"/>
                <w:szCs w:val="28"/>
              </w:rPr>
            </w:pPr>
            <w:r w:rsidRPr="00C86739">
              <w:rPr>
                <w:rFonts w:ascii="Times New Roman" w:eastAsia="標楷體" w:hAnsi="Times New Roman" w:cs="Times New Roman"/>
                <w:sz w:val="36"/>
                <w:szCs w:val="28"/>
              </w:rPr>
              <w:t>階段</w:t>
            </w:r>
          </w:p>
        </w:tc>
        <w:tc>
          <w:tcPr>
            <w:tcW w:w="2551" w:type="dxa"/>
            <w:vAlign w:val="center"/>
          </w:tcPr>
          <w:p w:rsidR="0025312B" w:rsidRPr="00C86739" w:rsidRDefault="0025312B" w:rsidP="001B42DD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36"/>
                <w:szCs w:val="28"/>
              </w:rPr>
            </w:pPr>
            <w:r w:rsidRPr="00C86739">
              <w:rPr>
                <w:rFonts w:ascii="Times New Roman" w:eastAsia="標楷體" w:hAnsi="Times New Roman" w:cs="Times New Roman"/>
                <w:sz w:val="36"/>
                <w:szCs w:val="28"/>
              </w:rPr>
              <w:t>相關資料</w:t>
            </w:r>
          </w:p>
        </w:tc>
        <w:tc>
          <w:tcPr>
            <w:tcW w:w="2268" w:type="dxa"/>
            <w:vAlign w:val="center"/>
          </w:tcPr>
          <w:p w:rsidR="0025312B" w:rsidRPr="00C86739" w:rsidRDefault="0025312B" w:rsidP="001B42DD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36"/>
                <w:szCs w:val="28"/>
              </w:rPr>
            </w:pPr>
            <w:r w:rsidRPr="00C86739">
              <w:rPr>
                <w:rFonts w:ascii="Times New Roman" w:eastAsia="標楷體" w:hAnsi="Times New Roman" w:cs="Times New Roman"/>
                <w:sz w:val="36"/>
                <w:szCs w:val="28"/>
              </w:rPr>
              <w:t>暑期</w:t>
            </w:r>
          </w:p>
        </w:tc>
        <w:tc>
          <w:tcPr>
            <w:tcW w:w="2268" w:type="dxa"/>
            <w:vAlign w:val="center"/>
          </w:tcPr>
          <w:p w:rsidR="0025312B" w:rsidRPr="00C86739" w:rsidRDefault="0025312B" w:rsidP="001B42DD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36"/>
                <w:szCs w:val="28"/>
              </w:rPr>
            </w:pPr>
            <w:r w:rsidRPr="00C86739">
              <w:rPr>
                <w:rFonts w:ascii="Times New Roman" w:eastAsia="標楷體" w:hAnsi="Times New Roman" w:cs="Times New Roman"/>
                <w:sz w:val="36"/>
                <w:szCs w:val="28"/>
              </w:rPr>
              <w:t>學期</w:t>
            </w:r>
          </w:p>
        </w:tc>
        <w:tc>
          <w:tcPr>
            <w:tcW w:w="1985" w:type="dxa"/>
            <w:vAlign w:val="center"/>
          </w:tcPr>
          <w:p w:rsidR="0025312B" w:rsidRPr="00C86739" w:rsidRDefault="0025312B" w:rsidP="001B42DD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36"/>
                <w:szCs w:val="28"/>
              </w:rPr>
            </w:pPr>
            <w:r w:rsidRPr="00C86739">
              <w:rPr>
                <w:rFonts w:ascii="Times New Roman" w:eastAsia="標楷體" w:hAnsi="Times New Roman" w:cs="Times New Roman"/>
                <w:sz w:val="36"/>
                <w:szCs w:val="28"/>
              </w:rPr>
              <w:t>學年</w:t>
            </w:r>
          </w:p>
        </w:tc>
      </w:tr>
      <w:tr w:rsidR="008B2633" w:rsidRPr="006312F9" w:rsidTr="008E7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vAlign w:val="center"/>
          </w:tcPr>
          <w:p w:rsidR="008B2633" w:rsidRPr="00C86739" w:rsidRDefault="008B2633" w:rsidP="001B42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實習前</w:t>
            </w:r>
          </w:p>
        </w:tc>
        <w:tc>
          <w:tcPr>
            <w:tcW w:w="2551" w:type="dxa"/>
            <w:vAlign w:val="center"/>
          </w:tcPr>
          <w:p w:rsidR="008B2633" w:rsidRPr="006312F9" w:rsidRDefault="008B2633" w:rsidP="001B42DD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B263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學生校外課程實習家長同意書</w:t>
            </w:r>
          </w:p>
        </w:tc>
        <w:tc>
          <w:tcPr>
            <w:tcW w:w="2268" w:type="dxa"/>
            <w:vAlign w:val="center"/>
          </w:tcPr>
          <w:p w:rsidR="008B2633" w:rsidRPr="006312F9" w:rsidRDefault="008B2633" w:rsidP="00EE101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2268" w:type="dxa"/>
            <w:vAlign w:val="center"/>
          </w:tcPr>
          <w:p w:rsidR="008B2633" w:rsidRPr="006312F9" w:rsidRDefault="008B2633" w:rsidP="00EE101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1985" w:type="dxa"/>
            <w:vAlign w:val="center"/>
          </w:tcPr>
          <w:p w:rsidR="008B2633" w:rsidRPr="006312F9" w:rsidRDefault="008B2633" w:rsidP="00EE101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" w:char="F0FC"/>
            </w:r>
          </w:p>
        </w:tc>
      </w:tr>
      <w:tr w:rsidR="008B2633" w:rsidRPr="006312F9" w:rsidTr="008E7D16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:rsidR="008B2633" w:rsidRDefault="008B2633" w:rsidP="001B42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2551" w:type="dxa"/>
            <w:vAlign w:val="center"/>
          </w:tcPr>
          <w:p w:rsidR="008B2633" w:rsidRPr="008B2633" w:rsidRDefault="008B2633" w:rsidP="001B42DD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B263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實習機構資料</w:t>
            </w:r>
          </w:p>
        </w:tc>
        <w:tc>
          <w:tcPr>
            <w:tcW w:w="2268" w:type="dxa"/>
            <w:vAlign w:val="center"/>
          </w:tcPr>
          <w:p w:rsidR="008B2633" w:rsidRPr="006312F9" w:rsidRDefault="008B2633" w:rsidP="00EE101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2268" w:type="dxa"/>
            <w:vAlign w:val="center"/>
          </w:tcPr>
          <w:p w:rsidR="008B2633" w:rsidRPr="006312F9" w:rsidRDefault="008B2633" w:rsidP="00EE101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1985" w:type="dxa"/>
            <w:vAlign w:val="center"/>
          </w:tcPr>
          <w:p w:rsidR="008B2633" w:rsidRPr="006312F9" w:rsidRDefault="008B2633" w:rsidP="00EE101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" w:char="F0FC"/>
            </w:r>
          </w:p>
        </w:tc>
      </w:tr>
      <w:tr w:rsidR="008B2633" w:rsidRPr="006312F9" w:rsidTr="008E7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:rsidR="008B2633" w:rsidRDefault="008B2633" w:rsidP="001B42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2551" w:type="dxa"/>
            <w:vAlign w:val="center"/>
          </w:tcPr>
          <w:p w:rsidR="008B2633" w:rsidRPr="006312F9" w:rsidRDefault="008B2633" w:rsidP="00246FF5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保險</w:t>
            </w:r>
          </w:p>
        </w:tc>
        <w:tc>
          <w:tcPr>
            <w:tcW w:w="2268" w:type="dxa"/>
            <w:vAlign w:val="center"/>
          </w:tcPr>
          <w:p w:rsidR="008B2633" w:rsidRPr="006312F9" w:rsidRDefault="008B2633" w:rsidP="00246FF5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2268" w:type="dxa"/>
            <w:vAlign w:val="center"/>
          </w:tcPr>
          <w:p w:rsidR="008B2633" w:rsidRPr="006312F9" w:rsidRDefault="008B2633" w:rsidP="00246FF5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1985" w:type="dxa"/>
            <w:vAlign w:val="center"/>
          </w:tcPr>
          <w:p w:rsidR="008B2633" w:rsidRPr="006312F9" w:rsidRDefault="008B2633" w:rsidP="00246FF5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" w:char="F0FC"/>
            </w:r>
          </w:p>
        </w:tc>
      </w:tr>
      <w:tr w:rsidR="008E7D16" w:rsidRPr="006312F9" w:rsidTr="008E7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:rsidR="008E7D16" w:rsidRDefault="008E7D16" w:rsidP="001B42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2551" w:type="dxa"/>
            <w:vAlign w:val="center"/>
          </w:tcPr>
          <w:p w:rsidR="008E7D16" w:rsidRDefault="008E7D16" w:rsidP="002B23DC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37B5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學生實習合作</w:t>
            </w:r>
          </w:p>
          <w:p w:rsidR="008E7D16" w:rsidRPr="006312F9" w:rsidRDefault="008E7D16" w:rsidP="002B23DC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37B5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忘錄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1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式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份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8E7D16" w:rsidRPr="006312F9" w:rsidRDefault="008E7D16" w:rsidP="002B23DC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2268" w:type="dxa"/>
            <w:vAlign w:val="center"/>
          </w:tcPr>
          <w:p w:rsidR="008E7D16" w:rsidRPr="006312F9" w:rsidRDefault="008E7D16" w:rsidP="002B23DC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1985" w:type="dxa"/>
            <w:vAlign w:val="center"/>
          </w:tcPr>
          <w:p w:rsidR="008E7D16" w:rsidRPr="006312F9" w:rsidRDefault="008E7D16" w:rsidP="002B23DC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" w:char="F0FC"/>
            </w:r>
          </w:p>
        </w:tc>
      </w:tr>
      <w:tr w:rsidR="008E7D16" w:rsidRPr="006312F9" w:rsidTr="008E7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:rsidR="008E7D16" w:rsidRPr="00C86739" w:rsidRDefault="008E7D16" w:rsidP="001B42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2551" w:type="dxa"/>
            <w:vAlign w:val="center"/>
          </w:tcPr>
          <w:p w:rsidR="008E7D16" w:rsidRPr="008E7D16" w:rsidRDefault="008E7D16" w:rsidP="008E7D16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263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學年及學期切結書</w:t>
            </w:r>
          </w:p>
        </w:tc>
        <w:tc>
          <w:tcPr>
            <w:tcW w:w="2268" w:type="dxa"/>
            <w:vAlign w:val="center"/>
          </w:tcPr>
          <w:p w:rsidR="008E7D16" w:rsidRPr="006312F9" w:rsidRDefault="008E7D16" w:rsidP="00EE101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E7D16" w:rsidRPr="006312F9" w:rsidRDefault="008E7D16" w:rsidP="00EE101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1985" w:type="dxa"/>
            <w:vAlign w:val="center"/>
          </w:tcPr>
          <w:p w:rsidR="008E7D16" w:rsidRPr="006312F9" w:rsidRDefault="008E7D16" w:rsidP="00EE101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" w:char="F0FC"/>
            </w:r>
          </w:p>
        </w:tc>
      </w:tr>
      <w:tr w:rsidR="008E7D16" w:rsidRPr="006312F9" w:rsidTr="008E7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vAlign w:val="center"/>
          </w:tcPr>
          <w:p w:rsidR="008E7D16" w:rsidRPr="00C86739" w:rsidRDefault="008E7D16" w:rsidP="001B42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C86739">
              <w:rPr>
                <w:rFonts w:ascii="Times New Roman" w:eastAsia="標楷體" w:hAnsi="Times New Roman" w:cs="Times New Roman"/>
                <w:sz w:val="36"/>
                <w:szCs w:val="36"/>
              </w:rPr>
              <w:t>實習中</w:t>
            </w:r>
          </w:p>
        </w:tc>
        <w:tc>
          <w:tcPr>
            <w:tcW w:w="2551" w:type="dxa"/>
            <w:vAlign w:val="center"/>
          </w:tcPr>
          <w:p w:rsidR="008E7D16" w:rsidRPr="006312F9" w:rsidRDefault="008E7D16" w:rsidP="001B42DD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訪視紀錄表</w:t>
            </w:r>
          </w:p>
        </w:tc>
        <w:tc>
          <w:tcPr>
            <w:tcW w:w="2268" w:type="dxa"/>
            <w:vAlign w:val="center"/>
          </w:tcPr>
          <w:p w:rsidR="008E7D16" w:rsidRPr="006312F9" w:rsidRDefault="008E7D16" w:rsidP="001B42DD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2</w:t>
            </w: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份</w:t>
            </w: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6312F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實習輔導老師至少</w:t>
            </w: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須赴實習單位輔導</w:t>
            </w: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</w:t>
            </w: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次</w:t>
            </w: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8E7D16" w:rsidRPr="006312F9" w:rsidRDefault="008E7D16" w:rsidP="001B42DD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3</w:t>
            </w: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份</w:t>
            </w: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6312F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實習輔導老師至少</w:t>
            </w: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須赴實習單位輔導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</w:t>
            </w: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次</w:t>
            </w: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985" w:type="dxa"/>
            <w:vAlign w:val="center"/>
          </w:tcPr>
          <w:p w:rsidR="008E7D16" w:rsidRPr="006312F9" w:rsidRDefault="008E7D16" w:rsidP="001B42DD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6</w:t>
            </w: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份</w:t>
            </w: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每學期</w:t>
            </w:r>
            <w:r w:rsidRPr="006312F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實習輔導老師至少</w:t>
            </w: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須赴實習單位輔導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</w:t>
            </w: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次</w:t>
            </w: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E7D16" w:rsidRPr="006312F9" w:rsidTr="008E7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:rsidR="008E7D16" w:rsidRPr="00C86739" w:rsidRDefault="008E7D16" w:rsidP="001B42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2551" w:type="dxa"/>
            <w:vAlign w:val="center"/>
          </w:tcPr>
          <w:p w:rsidR="008E7D16" w:rsidRPr="006312F9" w:rsidRDefault="008E7D16" w:rsidP="001B42DD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訪視照片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3~5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張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8E7D16" w:rsidRPr="006312F9" w:rsidRDefault="008E7D16" w:rsidP="001B42DD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2268" w:type="dxa"/>
            <w:vAlign w:val="center"/>
          </w:tcPr>
          <w:p w:rsidR="008E7D16" w:rsidRPr="006312F9" w:rsidRDefault="008E7D16" w:rsidP="001B42DD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1985" w:type="dxa"/>
            <w:vAlign w:val="center"/>
          </w:tcPr>
          <w:p w:rsidR="008E7D16" w:rsidRPr="006312F9" w:rsidRDefault="008E7D16" w:rsidP="001B42DD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" w:char="F0FC"/>
            </w:r>
          </w:p>
        </w:tc>
      </w:tr>
      <w:tr w:rsidR="008E7D16" w:rsidRPr="006312F9" w:rsidTr="008E7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vAlign w:val="center"/>
          </w:tcPr>
          <w:p w:rsidR="008E7D16" w:rsidRPr="00C86739" w:rsidRDefault="008E7D16" w:rsidP="001B42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C86739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實習後一周內繳交</w:t>
            </w:r>
          </w:p>
        </w:tc>
        <w:tc>
          <w:tcPr>
            <w:tcW w:w="2551" w:type="dxa"/>
            <w:vAlign w:val="center"/>
          </w:tcPr>
          <w:p w:rsidR="008E7D16" w:rsidRPr="006312F9" w:rsidRDefault="008E7D16" w:rsidP="001B42DD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A61E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個別實習計畫</w:t>
            </w:r>
          </w:p>
        </w:tc>
        <w:tc>
          <w:tcPr>
            <w:tcW w:w="2268" w:type="dxa"/>
            <w:vAlign w:val="center"/>
          </w:tcPr>
          <w:p w:rsidR="008E7D16" w:rsidRPr="006312F9" w:rsidRDefault="008E7D16" w:rsidP="001B42DD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2268" w:type="dxa"/>
            <w:vAlign w:val="center"/>
          </w:tcPr>
          <w:p w:rsidR="008E7D16" w:rsidRPr="006312F9" w:rsidRDefault="008E7D16" w:rsidP="001B42DD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1985" w:type="dxa"/>
            <w:vAlign w:val="center"/>
          </w:tcPr>
          <w:p w:rsidR="008E7D16" w:rsidRPr="006312F9" w:rsidRDefault="008E7D16" w:rsidP="001B42DD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" w:char="F0FC"/>
            </w:r>
          </w:p>
        </w:tc>
      </w:tr>
      <w:tr w:rsidR="008E7D16" w:rsidRPr="006312F9" w:rsidTr="008E7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:rsidR="008E7D16" w:rsidRPr="006312F9" w:rsidRDefault="008E7D16" w:rsidP="001B42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E7D16" w:rsidRDefault="008E7D16" w:rsidP="005A6E0A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8673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業界輔導師資</w:t>
            </w:r>
          </w:p>
          <w:p w:rsidR="008E7D16" w:rsidRDefault="008E7D16" w:rsidP="005A6E0A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8673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基本資料表</w:t>
            </w:r>
          </w:p>
          <w:p w:rsidR="008E7D16" w:rsidRPr="006312F9" w:rsidRDefault="008E7D16" w:rsidP="005A6E0A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含領據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及業界輔導教師帳戶影本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8E7D16" w:rsidRPr="006312F9" w:rsidRDefault="008E7D16" w:rsidP="00C953CA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2268" w:type="dxa"/>
            <w:vAlign w:val="center"/>
          </w:tcPr>
          <w:p w:rsidR="008E7D16" w:rsidRPr="006312F9" w:rsidRDefault="008E7D16" w:rsidP="00C953CA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1985" w:type="dxa"/>
            <w:vAlign w:val="center"/>
          </w:tcPr>
          <w:p w:rsidR="008E7D16" w:rsidRPr="006312F9" w:rsidRDefault="008E7D16" w:rsidP="00C953CA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" w:char="F0FC"/>
            </w:r>
          </w:p>
        </w:tc>
      </w:tr>
      <w:tr w:rsidR="008E7D16" w:rsidRPr="006312F9" w:rsidTr="008E7D16">
        <w:trPr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:rsidR="008E7D16" w:rsidRPr="006312F9" w:rsidRDefault="008E7D16" w:rsidP="001B42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E7D16" w:rsidRPr="006312F9" w:rsidRDefault="008E7D16" w:rsidP="001B42DD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312F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校外實習問卷調查</w:t>
            </w:r>
          </w:p>
        </w:tc>
        <w:tc>
          <w:tcPr>
            <w:tcW w:w="2268" w:type="dxa"/>
            <w:vAlign w:val="center"/>
          </w:tcPr>
          <w:p w:rsidR="008E7D16" w:rsidRPr="006312F9" w:rsidRDefault="008E7D16" w:rsidP="001B42DD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2268" w:type="dxa"/>
            <w:vAlign w:val="center"/>
          </w:tcPr>
          <w:p w:rsidR="008E7D16" w:rsidRPr="006312F9" w:rsidRDefault="008E7D16" w:rsidP="001B42DD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1985" w:type="dxa"/>
            <w:vAlign w:val="center"/>
          </w:tcPr>
          <w:p w:rsidR="008E7D16" w:rsidRPr="006312F9" w:rsidRDefault="008E7D16" w:rsidP="001B42DD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" w:char="F0FC"/>
            </w:r>
          </w:p>
        </w:tc>
      </w:tr>
    </w:tbl>
    <w:p w:rsidR="00D956BF" w:rsidRDefault="00D956BF" w:rsidP="006A0607">
      <w:pPr>
        <w:rPr>
          <w:rFonts w:ascii="Times New Roman" w:eastAsia="標楷體" w:hAnsi="Times New Roman" w:cs="Times New Roman"/>
        </w:rPr>
      </w:pPr>
    </w:p>
    <w:sectPr w:rsidR="00D956BF" w:rsidSect="006A060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4F9" w:rsidRDefault="006674F9" w:rsidP="008E66B0">
      <w:r>
        <w:separator/>
      </w:r>
    </w:p>
  </w:endnote>
  <w:endnote w:type="continuationSeparator" w:id="0">
    <w:p w:rsidR="006674F9" w:rsidRDefault="006674F9" w:rsidP="008E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4F9" w:rsidRDefault="006674F9" w:rsidP="008E66B0">
      <w:r>
        <w:separator/>
      </w:r>
    </w:p>
  </w:footnote>
  <w:footnote w:type="continuationSeparator" w:id="0">
    <w:p w:rsidR="006674F9" w:rsidRDefault="006674F9" w:rsidP="008E6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C70"/>
    <w:multiLevelType w:val="hybridMultilevel"/>
    <w:tmpl w:val="CF184CF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C657CB4"/>
    <w:multiLevelType w:val="hybridMultilevel"/>
    <w:tmpl w:val="EAF2D3DE"/>
    <w:lvl w:ilvl="0" w:tplc="7708D420">
      <w:start w:val="1"/>
      <w:numFmt w:val="bullet"/>
      <w:lvlText w:val=""/>
      <w:lvlJc w:val="left"/>
      <w:pPr>
        <w:ind w:left="96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6A5E60F5"/>
    <w:multiLevelType w:val="hybridMultilevel"/>
    <w:tmpl w:val="BA76DE60"/>
    <w:lvl w:ilvl="0" w:tplc="83944AC4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1BF09E0"/>
    <w:multiLevelType w:val="hybridMultilevel"/>
    <w:tmpl w:val="09FE95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2D0660F"/>
    <w:multiLevelType w:val="hybridMultilevel"/>
    <w:tmpl w:val="259063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CF52005"/>
    <w:multiLevelType w:val="hybridMultilevel"/>
    <w:tmpl w:val="40BA77A8"/>
    <w:lvl w:ilvl="0" w:tplc="78FA7588">
      <w:start w:val="1"/>
      <w:numFmt w:val="bullet"/>
      <w:lvlText w:val=""/>
      <w:lvlJc w:val="left"/>
      <w:pPr>
        <w:ind w:left="622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66E"/>
    <w:rsid w:val="00037B5C"/>
    <w:rsid w:val="000F4822"/>
    <w:rsid w:val="001B42DD"/>
    <w:rsid w:val="0021317C"/>
    <w:rsid w:val="00221EDF"/>
    <w:rsid w:val="0025312B"/>
    <w:rsid w:val="0028622C"/>
    <w:rsid w:val="00297786"/>
    <w:rsid w:val="002B6E16"/>
    <w:rsid w:val="002E64C5"/>
    <w:rsid w:val="003645CD"/>
    <w:rsid w:val="003833A1"/>
    <w:rsid w:val="003F5AEF"/>
    <w:rsid w:val="00404DA6"/>
    <w:rsid w:val="00460EEF"/>
    <w:rsid w:val="004748B9"/>
    <w:rsid w:val="004A4A33"/>
    <w:rsid w:val="0059566E"/>
    <w:rsid w:val="005A6E0A"/>
    <w:rsid w:val="005C1233"/>
    <w:rsid w:val="005E7DC5"/>
    <w:rsid w:val="006312F9"/>
    <w:rsid w:val="006674F9"/>
    <w:rsid w:val="0068133A"/>
    <w:rsid w:val="00697048"/>
    <w:rsid w:val="006A0607"/>
    <w:rsid w:val="00732B62"/>
    <w:rsid w:val="007D49AA"/>
    <w:rsid w:val="00820CC1"/>
    <w:rsid w:val="00833E5A"/>
    <w:rsid w:val="00884E54"/>
    <w:rsid w:val="008A3010"/>
    <w:rsid w:val="008B2633"/>
    <w:rsid w:val="008C6324"/>
    <w:rsid w:val="008E66B0"/>
    <w:rsid w:val="008E7D16"/>
    <w:rsid w:val="008F6EC8"/>
    <w:rsid w:val="00955756"/>
    <w:rsid w:val="009817AC"/>
    <w:rsid w:val="009E161D"/>
    <w:rsid w:val="00A14060"/>
    <w:rsid w:val="00A73D31"/>
    <w:rsid w:val="00A75708"/>
    <w:rsid w:val="00AC0DA0"/>
    <w:rsid w:val="00AF2F2A"/>
    <w:rsid w:val="00B3120B"/>
    <w:rsid w:val="00B739E2"/>
    <w:rsid w:val="00B92138"/>
    <w:rsid w:val="00BB340C"/>
    <w:rsid w:val="00C86739"/>
    <w:rsid w:val="00C9751C"/>
    <w:rsid w:val="00D956BF"/>
    <w:rsid w:val="00DC6FD8"/>
    <w:rsid w:val="00E37085"/>
    <w:rsid w:val="00E567C6"/>
    <w:rsid w:val="00EB0036"/>
    <w:rsid w:val="00E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6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66B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66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66B0"/>
    <w:rPr>
      <w:sz w:val="20"/>
      <w:szCs w:val="20"/>
    </w:rPr>
  </w:style>
  <w:style w:type="paragraph" w:styleId="a7">
    <w:name w:val="List Paragraph"/>
    <w:basedOn w:val="a"/>
    <w:uiPriority w:val="34"/>
    <w:qFormat/>
    <w:rsid w:val="0021317C"/>
    <w:pPr>
      <w:ind w:leftChars="200" w:left="480"/>
    </w:pPr>
  </w:style>
  <w:style w:type="table" w:styleId="a8">
    <w:name w:val="Table Grid"/>
    <w:basedOn w:val="a1"/>
    <w:uiPriority w:val="59"/>
    <w:rsid w:val="00213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Colorful Shading Accent 1"/>
    <w:basedOn w:val="a1"/>
    <w:uiPriority w:val="71"/>
    <w:rsid w:val="001B42D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1">
    <w:name w:val="Medium Grid 3 Accent 1"/>
    <w:basedOn w:val="a1"/>
    <w:uiPriority w:val="69"/>
    <w:rsid w:val="001B42D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6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66B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66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66B0"/>
    <w:rPr>
      <w:sz w:val="20"/>
      <w:szCs w:val="20"/>
    </w:rPr>
  </w:style>
  <w:style w:type="paragraph" w:styleId="a7">
    <w:name w:val="List Paragraph"/>
    <w:basedOn w:val="a"/>
    <w:uiPriority w:val="34"/>
    <w:qFormat/>
    <w:rsid w:val="0021317C"/>
    <w:pPr>
      <w:ind w:leftChars="200" w:left="480"/>
    </w:pPr>
  </w:style>
  <w:style w:type="table" w:styleId="a8">
    <w:name w:val="Table Grid"/>
    <w:basedOn w:val="a1"/>
    <w:uiPriority w:val="59"/>
    <w:rsid w:val="00213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Colorful Shading Accent 1"/>
    <w:basedOn w:val="a1"/>
    <w:uiPriority w:val="71"/>
    <w:rsid w:val="001B42D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1">
    <w:name w:val="Medium Grid 3 Accent 1"/>
    <w:basedOn w:val="a1"/>
    <w:uiPriority w:val="69"/>
    <w:rsid w:val="001B42D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6321A-F5C9-4A69-8541-03C406E4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cp:lastPrinted>2017-02-07T05:55:00Z</cp:lastPrinted>
  <dcterms:created xsi:type="dcterms:W3CDTF">2017-06-30T09:00:00Z</dcterms:created>
  <dcterms:modified xsi:type="dcterms:W3CDTF">2018-05-04T08:21:00Z</dcterms:modified>
</cp:coreProperties>
</file>